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25" w:rsidRDefault="00303E1B" w:rsidP="0032169F">
      <w:pPr>
        <w:spacing w:line="80" w:lineRule="exact"/>
        <w:rPr>
          <w:rFonts w:ascii="Angsana New" w:hAnsi="Angsana New" w:hint="c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6191250" cy="3018790"/>
            <wp:effectExtent l="0" t="0" r="0" b="0"/>
            <wp:wrapTopAndBottom/>
            <wp:docPr id="443" name="Picture 443" descr="CSTSNXW02 -3500-1800 BN แบบใหม่ -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STSNXW02 -3500-1800 BN แบบใหม่ - cho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6ED" w:rsidRPr="00B356ED" w:rsidRDefault="00B356ED" w:rsidP="00B356E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B356ED" w:rsidRPr="002438A8" w:rsidRDefault="00B356ED" w:rsidP="0032169F">
      <w:pPr>
        <w:spacing w:line="80" w:lineRule="exact"/>
        <w:rPr>
          <w:rFonts w:ascii="Angsana New" w:hAnsi="Angsana New" w:hint="c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4578"/>
        <w:gridCol w:w="672"/>
        <w:gridCol w:w="694"/>
        <w:gridCol w:w="675"/>
        <w:gridCol w:w="2491"/>
      </w:tblGrid>
      <w:tr w:rsidR="00D1321B" w:rsidRPr="00AF1A2B" w:rsidTr="00BA2D82">
        <w:trPr>
          <w:trHeight w:val="368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7A89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900072" w:rsidRPr="00D1321B" w:rsidTr="004B34E6">
        <w:trPr>
          <w:trHeight w:hRule="exact" w:val="748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C1D" w:rsidRPr="00B356ED" w:rsidRDefault="00242C1D" w:rsidP="00242C1D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</w:rPr>
            </w:pPr>
            <w:r w:rsidRPr="00242C1D">
              <w:rPr>
                <w:rFonts w:ascii="FreesiaUPC" w:hAnsi="FreesiaUPC" w:cs="FreesiaUPC"/>
                <w:cs/>
              </w:rPr>
              <w:t>ดอนเมือง</w:t>
            </w:r>
            <w:r w:rsidR="001950B0" w:rsidRPr="00D019DF">
              <w:rPr>
                <w:rFonts w:ascii="FreesiaUPC" w:hAnsi="FreesiaUPC" w:cs="FreesiaUPC"/>
                <w:cs/>
              </w:rPr>
              <w:t>-</w:t>
            </w:r>
            <w:r>
              <w:rPr>
                <w:rFonts w:ascii="FreesiaUPC" w:hAnsi="FreesiaUPC" w:cs="FreesiaUPC" w:hint="cs"/>
                <w:cs/>
              </w:rPr>
              <w:t>เทียน</w:t>
            </w:r>
            <w:r w:rsidR="004904B0">
              <w:rPr>
                <w:rFonts w:ascii="FreesiaUPC" w:hAnsi="FreesiaUPC" w:cs="FreesiaUPC" w:hint="cs"/>
                <w:cs/>
              </w:rPr>
              <w:t>จิ</w:t>
            </w:r>
            <w:r>
              <w:rPr>
                <w:rFonts w:ascii="FreesiaUPC" w:hAnsi="FreesiaUPC" w:cs="FreesiaUPC" w:hint="cs"/>
                <w:cs/>
              </w:rPr>
              <w:t>น</w:t>
            </w:r>
            <w:r w:rsidR="00B356ED">
              <w:rPr>
                <w:rFonts w:ascii="FreesiaUPC" w:hAnsi="FreesiaUPC" w:cs="FreesiaUPC"/>
              </w:rPr>
              <w:t xml:space="preserve"> </w:t>
            </w:r>
            <w:r w:rsidR="00900072" w:rsidRPr="00831E24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 w:rsidR="00E75525">
              <w:rPr>
                <w:rFonts w:ascii="FreesiaUPC" w:hAnsi="FreesiaUPC" w:cs="FreesiaUPC"/>
                <w:b/>
                <w:bCs/>
                <w:color w:val="FF0000"/>
              </w:rPr>
              <w:t>XW880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 xml:space="preserve"> :</w:t>
            </w:r>
            <w:r w:rsidR="00E75525">
              <w:rPr>
                <w:rFonts w:ascii="FreesiaUPC" w:hAnsi="FreesiaUPC" w:cs="FreesiaUPC"/>
                <w:b/>
                <w:bCs/>
                <w:color w:val="FF0000"/>
              </w:rPr>
              <w:t>13.20</w:t>
            </w:r>
            <w:r>
              <w:rPr>
                <w:rFonts w:ascii="FreesiaUPC" w:hAnsi="FreesiaUPC" w:cs="FreesiaUPC"/>
                <w:b/>
                <w:bCs/>
                <w:color w:val="FF0000"/>
              </w:rPr>
              <w:t>-</w:t>
            </w:r>
            <w:r w:rsidR="00E75525">
              <w:rPr>
                <w:rFonts w:ascii="FreesiaUPC" w:hAnsi="FreesiaUPC" w:cs="FreesiaUPC"/>
                <w:b/>
                <w:bCs/>
                <w:color w:val="FF0000"/>
              </w:rPr>
              <w:t>18.50</w:t>
            </w:r>
            <w:r w:rsidR="00900072" w:rsidRPr="00831E24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  <w:p w:rsidR="007F0D5E" w:rsidRPr="00242C1D" w:rsidRDefault="00242C1D" w:rsidP="00242C1D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 w:hint="cs"/>
                <w:cs/>
              </w:rPr>
            </w:pPr>
            <w:r>
              <w:rPr>
                <w:rFonts w:ascii="FreesiaUPC" w:hAnsi="FreesiaUPC" w:cs="FreesiaUPC"/>
                <w:cs/>
              </w:rPr>
              <w:t>นั่งรถไฟความเร็วสูง-</w:t>
            </w:r>
            <w:r w:rsidRPr="00242C1D">
              <w:rPr>
                <w:rFonts w:ascii="FreesiaUPC" w:hAnsi="FreesiaUPC" w:cs="FreesiaUPC"/>
                <w:cs/>
              </w:rPr>
              <w:t xml:space="preserve">ปักกิ่ง </w:t>
            </w:r>
            <w:r w:rsidRPr="00242C1D">
              <w:rPr>
                <w:rFonts w:ascii="FreesiaUPC" w:hAnsi="FreesiaUPC" w:cs="FreesiaUPC"/>
              </w:rPr>
              <w:t xml:space="preserve"> </w:t>
            </w:r>
            <w:r w:rsidRPr="00242C1D">
              <w:rPr>
                <w:rFonts w:ascii="FreesiaUPC" w:hAnsi="FreesiaUPC" w:cs="FreesiaUPC"/>
                <w:cs/>
              </w:rPr>
              <w:t xml:space="preserve">                              </w:t>
            </w:r>
            <w:r w:rsidRPr="00242C1D">
              <w:rPr>
                <w:rFonts w:ascii="FreesiaUPC" w:hAnsi="FreesiaUPC" w:cs="FreesiaUPC"/>
              </w:rPr>
              <w:t xml:space="preserve">                            </w:t>
            </w:r>
            <w:r w:rsidRPr="00242C1D">
              <w:rPr>
                <w:rFonts w:ascii="FreesiaUPC" w:hAnsi="FreesiaUPC" w:cs="FreesiaUPC"/>
                <w:cs/>
              </w:rPr>
              <w:t xml:space="preserve">                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242C1D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303E1B" w:rsidP="00242C1D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2C1D" w:rsidRDefault="00242C1D" w:rsidP="00242C1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900072" w:rsidRPr="00242C1D" w:rsidRDefault="00242C1D" w:rsidP="00242C1D">
            <w:pPr>
              <w:spacing w:line="34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D019DF" w:rsidRPr="00D019DF" w:rsidTr="004B34E6">
        <w:trPr>
          <w:trHeight w:hRule="exact" w:val="802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32BC" w:rsidRDefault="007432BC" w:rsidP="00242C1D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ascii="FreesiaUPC" w:hAnsi="FreesiaUPC" w:cs="FreesiaUPC"/>
              </w:rPr>
            </w:pPr>
            <w:r w:rsidRPr="007432BC">
              <w:rPr>
                <w:rFonts w:ascii="FreesiaUPC" w:hAnsi="FreesiaUPC" w:cs="FreesiaUPC" w:hint="cs"/>
                <w:cs/>
              </w:rPr>
              <w:t>จัตุรัสเทียนอันเหมิน-พระราชวังต้องห้ามกู้กง</w:t>
            </w:r>
          </w:p>
          <w:p w:rsidR="00900072" w:rsidRPr="00D019DF" w:rsidRDefault="007432BC" w:rsidP="00242C1D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ascii="FreesiaUPC" w:hAnsi="FreesiaUPC" w:cs="FreesiaUPC" w:hint="cs"/>
                <w:cs/>
              </w:rPr>
            </w:pPr>
            <w:r w:rsidRPr="007432BC">
              <w:rPr>
                <w:rFonts w:ascii="FreesiaUPC" w:hAnsi="FreesiaUPC" w:cs="FreesiaUPC" w:hint="cs"/>
                <w:i/>
                <w:iCs/>
                <w:cs/>
              </w:rPr>
              <w:t>ร้านนวดเท้า-ร้านไข่มุก</w:t>
            </w:r>
            <w:r w:rsidRPr="007432BC">
              <w:rPr>
                <w:rFonts w:ascii="FreesiaUPC" w:hAnsi="FreesiaUPC" w:cs="FreesiaUPC" w:hint="cs"/>
                <w:cs/>
              </w:rPr>
              <w:t>-</w:t>
            </w:r>
            <w:r w:rsidRPr="007432BC">
              <w:rPr>
                <w:rFonts w:ascii="FreesiaUPC" w:hAnsi="FreesiaUPC" w:cs="FreesiaUPC"/>
                <w:cs/>
              </w:rPr>
              <w:t>ถนนหวังฟูจิ่ง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03E1B" w:rsidP="0020711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03E1B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03E1B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2C1D" w:rsidRDefault="00242C1D" w:rsidP="00242C1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900072" w:rsidRPr="00393500" w:rsidRDefault="00242C1D" w:rsidP="00242C1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F05269" w:rsidRPr="00D019DF" w:rsidTr="00E13DAE">
        <w:trPr>
          <w:trHeight w:hRule="exact" w:val="1072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D019DF" w:rsidRDefault="00F05269" w:rsidP="00F05269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432BC" w:rsidRDefault="007432BC" w:rsidP="007432B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</w:rPr>
            </w:pPr>
            <w:r w:rsidRPr="007432BC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 w:rsidRPr="007432BC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บัวหิมะ</w:t>
            </w:r>
            <w:r w:rsidRPr="007432B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432BC">
              <w:rPr>
                <w:rFonts w:ascii="FreesiaUPC" w:eastAsia="Wingdings" w:hAnsi="FreesiaUPC" w:cs="FreesiaUPC"/>
                <w:sz w:val="32"/>
                <w:szCs w:val="32"/>
                <w:cs/>
              </w:rPr>
              <w:t>กำแพงเมืองจีนด่านจีหยงกวน</w:t>
            </w:r>
          </w:p>
          <w:p w:rsidR="007432BC" w:rsidRDefault="007432BC" w:rsidP="007432BC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E13DAE">
              <w:rPr>
                <w:rFonts w:ascii="FreesiaUPC" w:eastAsia="Wingdings" w:hAnsi="FreesiaUPC" w:cs="FreesiaUPC"/>
                <w:sz w:val="32"/>
                <w:szCs w:val="32"/>
                <w:u w:val="single"/>
                <w:cs/>
              </w:rPr>
              <w:t>ผ่านชม</w:t>
            </w:r>
            <w:r w:rsidRPr="007432BC">
              <w:rPr>
                <w:rFonts w:ascii="FreesiaUPC" w:eastAsia="Wingdings" w:hAnsi="FreesiaUPC" w:cs="FreesiaUPC"/>
                <w:sz w:val="32"/>
                <w:szCs w:val="32"/>
                <w:cs/>
              </w:rPr>
              <w:t>สนามกีฬาโอลิมปิกรังนก</w:t>
            </w:r>
            <w:r w:rsidRPr="007432B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7432BC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ร้านหยก</w:t>
            </w:r>
          </w:p>
          <w:p w:rsidR="007432BC" w:rsidRPr="007432BC" w:rsidRDefault="007432BC" w:rsidP="007432B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7432BC">
              <w:rPr>
                <w:rFonts w:ascii="FreesiaUPC" w:eastAsia="Wingdings" w:hAnsi="FreesiaUPC" w:cs="FreesiaUPC"/>
                <w:sz w:val="32"/>
                <w:szCs w:val="32"/>
                <w:cs/>
              </w:rPr>
              <w:t>ตลาดรัสเซีย</w:t>
            </w:r>
          </w:p>
          <w:p w:rsidR="007432BC" w:rsidRDefault="007432BC" w:rsidP="007432BC">
            <w:pPr>
              <w:spacing w:line="340" w:lineRule="exact"/>
              <w:rPr>
                <w:rFonts w:ascii="Angsana New" w:hAnsi="Angsana New"/>
              </w:rPr>
            </w:pPr>
          </w:p>
          <w:p w:rsidR="007432BC" w:rsidRDefault="007432BC" w:rsidP="007432BC">
            <w:pPr>
              <w:spacing w:line="340" w:lineRule="exact"/>
              <w:rPr>
                <w:rFonts w:ascii="Angsana New" w:hAnsi="Angsana New"/>
              </w:rPr>
            </w:pPr>
          </w:p>
          <w:p w:rsidR="007432BC" w:rsidRDefault="007432BC" w:rsidP="007432BC">
            <w:pPr>
              <w:spacing w:line="340" w:lineRule="exact"/>
              <w:rPr>
                <w:rFonts w:ascii="Angsana New" w:hAnsi="Angsana New"/>
              </w:rPr>
            </w:pPr>
          </w:p>
          <w:p w:rsidR="007432BC" w:rsidRDefault="007432BC" w:rsidP="007432BC">
            <w:pPr>
              <w:spacing w:line="340" w:lineRule="exact"/>
              <w:rPr>
                <w:rFonts w:ascii="Angsana New" w:hAnsi="Angsana New"/>
              </w:rPr>
            </w:pPr>
          </w:p>
          <w:p w:rsidR="00F05269" w:rsidRPr="00242C1D" w:rsidRDefault="00F05269" w:rsidP="00F05269">
            <w:pPr>
              <w:pStyle w:val="Heading4"/>
              <w:tabs>
                <w:tab w:val="left" w:pos="90"/>
              </w:tabs>
              <w:spacing w:line="360" w:lineRule="exact"/>
              <w:ind w:left="0" w:right="8"/>
              <w:jc w:val="left"/>
              <w:rPr>
                <w:rFonts w:ascii="FreesiaUPC" w:hAnsi="FreesiaUPC" w:cs="FreesiaUPC" w:hint="cs"/>
                <w:cs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303E1B" w:rsidP="00F0526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303E1B" w:rsidP="00F0526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Pr="00AF7A89" w:rsidRDefault="00303E1B" w:rsidP="00F0526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05269" w:rsidRDefault="00F05269" w:rsidP="00F05269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F05269" w:rsidRPr="00393500" w:rsidRDefault="00F05269" w:rsidP="00F05269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B356ED" w:rsidRPr="00D1321B" w:rsidTr="00BA2D82">
        <w:trPr>
          <w:trHeight w:hRule="exact" w:val="1090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D019DF" w:rsidRDefault="00B356ED" w:rsidP="00B356ED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13DAE" w:rsidRDefault="007432BC" w:rsidP="007432BC">
            <w:pPr>
              <w:spacing w:line="340" w:lineRule="exact"/>
              <w:rPr>
                <w:rFonts w:ascii="FreesiaUPC" w:eastAsia="Wingdings" w:hAnsi="FreesiaUPC" w:cs="FreesiaUPC"/>
                <w:i/>
                <w:iCs/>
                <w:sz w:val="32"/>
                <w:szCs w:val="32"/>
              </w:rPr>
            </w:pPr>
            <w:r w:rsidRPr="007432BC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ีเซี๊ยะ-</w:t>
            </w:r>
            <w:r w:rsidRPr="007432BC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หอฟ้าเทียนถาน</w:t>
            </w:r>
            <w:r w:rsidRPr="007432BC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-ร้านหมอนยาง</w:t>
            </w:r>
          </w:p>
          <w:p w:rsidR="00E13DAE" w:rsidRDefault="007432BC" w:rsidP="007432BC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7432BC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พารา</w:t>
            </w:r>
            <w:r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ปักกิ่ง-เทียนจิน-วิว</w:t>
            </w:r>
            <w:r w:rsidRPr="00851ED8">
              <w:rPr>
                <w:rFonts w:ascii="FreesiaUPC" w:eastAsia="Wingdings" w:hAnsi="FreesiaUPC" w:cs="FreesiaUPC"/>
                <w:sz w:val="32"/>
                <w:szCs w:val="32"/>
                <w:cs/>
              </w:rPr>
              <w:t>แม่น้ำไห่เหอ</w:t>
            </w:r>
          </w:p>
          <w:p w:rsidR="00B356ED" w:rsidRPr="00E13DAE" w:rsidRDefault="007432BC" w:rsidP="00E13DAE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E13DAE">
              <w:rPr>
                <w:rFonts w:ascii="FreesiaUPC" w:eastAsia="Wingdings" w:hAnsi="FreesiaUPC" w:cs="FreesiaUPC" w:hint="cs"/>
                <w:sz w:val="32"/>
                <w:szCs w:val="32"/>
                <w:u w:val="single"/>
                <w:cs/>
              </w:rPr>
              <w:t>ถ่ายรูป</w:t>
            </w:r>
            <w:r w:rsidRPr="00E13DAE">
              <w:rPr>
                <w:rFonts w:ascii="FreesiaUPC" w:eastAsia="Wingdings" w:hAnsi="FreesiaUPC" w:cs="FreesiaUPC"/>
                <w:sz w:val="32"/>
                <w:szCs w:val="32"/>
                <w:cs/>
              </w:rPr>
              <w:t>ชิงช้าสวรรค์</w:t>
            </w:r>
            <w:r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เทียนจิน อาย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303E1B" w:rsidP="00B356ED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303E1B" w:rsidP="00B356ED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Pr="00AF7A89" w:rsidRDefault="00303E1B" w:rsidP="00B356ED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6860" cy="276860"/>
                  <wp:effectExtent l="0" t="0" r="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56ED" w:rsidRDefault="00B356ED" w:rsidP="00B356E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  <w:r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  <w:t>HOLIDAY INN EXPRESS</w:t>
            </w:r>
          </w:p>
          <w:p w:rsidR="00B356ED" w:rsidRPr="00393500" w:rsidRDefault="00B356ED" w:rsidP="00B356ED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242C1D">
              <w:rPr>
                <w:rFonts w:ascii="FreesiaUPC" w:eastAsia="Wingdings" w:hAnsi="FreesiaUPC" w:cs="FreesiaUPC"/>
                <w:b/>
                <w:bCs/>
                <w:color w:val="008000"/>
                <w:sz w:val="29"/>
                <w:szCs w:val="29"/>
                <w:cs/>
              </w:rPr>
              <w:t>4</w:t>
            </w:r>
            <w:r w:rsidRPr="00242C1D">
              <w:rPr>
                <w:rFonts w:ascii="FreesiaUPC" w:eastAsia="Wingdings" w:hAnsi="FreesiaUPC" w:cs="FreesiaUPC" w:hint="cs"/>
                <w:b/>
                <w:bCs/>
                <w:color w:val="008000"/>
                <w:sz w:val="29"/>
                <w:szCs w:val="29"/>
                <w:cs/>
              </w:rPr>
              <w:t xml:space="preserve"> ดาวหรือระดับเทียบเท่า</w:t>
            </w:r>
          </w:p>
        </w:tc>
      </w:tr>
      <w:tr w:rsidR="00B356ED" w:rsidRPr="00D1321B" w:rsidTr="00BA2D82">
        <w:trPr>
          <w:trHeight w:hRule="exact" w:val="1072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B356ED" w:rsidP="00B356ED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3DAE" w:rsidRDefault="00E13DAE" w:rsidP="00E13DAE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</w:rPr>
            </w:pPr>
            <w:r w:rsidRPr="00E13DAE">
              <w:rPr>
                <w:rFonts w:ascii="FreesiaUPC" w:eastAsia="Wingdings" w:hAnsi="FreesiaUPC" w:cs="FreesiaUPC"/>
                <w:sz w:val="32"/>
                <w:szCs w:val="32"/>
                <w:cs/>
              </w:rPr>
              <w:t>บ้านกระเบื้องเทียนจิน</w:t>
            </w:r>
            <w:r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E13DAE">
              <w:rPr>
                <w:rFonts w:ascii="FreesiaUPC" w:eastAsia="Wingdings" w:hAnsi="FreesiaUPC" w:cs="FreesiaUPC"/>
                <w:sz w:val="32"/>
                <w:szCs w:val="32"/>
                <w:cs/>
              </w:rPr>
              <w:t>วัดเจ้าแม่ทับทิม</w:t>
            </w:r>
          </w:p>
          <w:p w:rsidR="00B356ED" w:rsidRPr="00BA2D82" w:rsidRDefault="00E13DAE" w:rsidP="00BA2D82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E13DAE">
              <w:rPr>
                <w:rFonts w:ascii="FreesiaUPC" w:eastAsia="Wingdings" w:hAnsi="FreesiaUPC" w:cs="FreesiaUPC"/>
                <w:sz w:val="32"/>
                <w:szCs w:val="32"/>
                <w:cs/>
              </w:rPr>
              <w:t>ถนนวัฒนธรรมโบราณ</w:t>
            </w:r>
            <w:r w:rsidRPr="00E13DAE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เทียนจิน-ดอนเมือง</w:t>
            </w:r>
            <w:r w:rsidR="00B356ED" w:rsidRP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(XW8</w:t>
            </w:r>
            <w:r w:rsid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79</w:t>
            </w:r>
            <w:r w:rsidR="00B356ED" w:rsidRP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</w:t>
            </w:r>
            <w:r w:rsid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19.50</w:t>
            </w:r>
            <w:r w:rsidR="00B356ED" w:rsidRP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3.55</w:t>
            </w:r>
            <w:r w:rsidR="00B356ED" w:rsidRPr="00B356E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Pr="00AF7A89" w:rsidRDefault="00303E1B" w:rsidP="00B356ED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</w:rPr>
              <w:drawing>
                <wp:inline distT="0" distB="0" distL="0" distR="0">
                  <wp:extent cx="276860" cy="276860"/>
                  <wp:effectExtent l="0" t="0" r="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Pr="00AF7A89" w:rsidRDefault="00303E1B" w:rsidP="00B356ED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90830" cy="283845"/>
                  <wp:effectExtent l="0" t="0" r="0" b="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B356ED" w:rsidP="00B356ED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56ED" w:rsidRDefault="00B356ED" w:rsidP="00B356ED">
            <w:pPr>
              <w:pStyle w:val="NoSpacing"/>
              <w:spacing w:line="340" w:lineRule="exact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  <w:lang w:eastAsia="zh-CN"/>
              </w:rPr>
            </w:pPr>
          </w:p>
        </w:tc>
      </w:tr>
      <w:tr w:rsidR="00B356ED" w:rsidRPr="00AF1A2B" w:rsidTr="004B34E6">
        <w:trPr>
          <w:trHeight w:hRule="exact" w:val="1360"/>
          <w:jc w:val="center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065790" w:rsidRPr="004B34E6" w:rsidRDefault="00065790" w:rsidP="004B34E6">
            <w:pPr>
              <w:spacing w:line="320" w:lineRule="exact"/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หมายเหตุ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: </w:t>
            </w:r>
          </w:p>
          <w:p w:rsidR="00065790" w:rsidRPr="004B34E6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ยังไม่รวมค่าวีซ่า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ีนแบบ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กรุ๊ปท่องเที่ยว ท่านละ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1,000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บาท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 </w:t>
            </w:r>
          </w:p>
          <w:p w:rsidR="00065790" w:rsidRPr="004B34E6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เด็กอายุตั้งแต่ 2-18 ปี เก็บค่าทัวร์เพิ่ม ท่านละ 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lang w:eastAsia="en-US"/>
              </w:rPr>
              <w:t xml:space="preserve">4,000 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บาท</w:t>
            </w:r>
          </w:p>
          <w:p w:rsidR="00B356ED" w:rsidRPr="00065790" w:rsidRDefault="00065790" w:rsidP="004B34E6">
            <w:pPr>
              <w:numPr>
                <w:ilvl w:val="0"/>
                <w:numId w:val="14"/>
              </w:numPr>
              <w:spacing w:line="32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รุณาเตรียม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ค่าทิปคนขับรถและ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กด์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ท้องถิ่น ท่านละ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200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</w:t>
            </w:r>
            <w:r w:rsidRPr="004B34E6">
              <w:rPr>
                <w:rFonts w:ascii="FreesiaUPC" w:hAnsi="FreesiaUPC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หยวน</w:t>
            </w:r>
            <w:r w:rsidRPr="004B34E6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/ทริป/ต่อท่าน</w:t>
            </w:r>
          </w:p>
        </w:tc>
      </w:tr>
    </w:tbl>
    <w:p w:rsidR="00B00A76" w:rsidRPr="00B00A76" w:rsidRDefault="00B00A76" w:rsidP="00B00A76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การเดินทาง</w:t>
      </w:r>
    </w:p>
    <w:p w:rsidR="00B00A76" w:rsidRPr="009918F2" w:rsidRDefault="00B00A76" w:rsidP="004B34E6">
      <w:pPr>
        <w:shd w:val="clear" w:color="auto" w:fill="F2F2F2"/>
        <w:spacing w:line="360" w:lineRule="exact"/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</w:pPr>
      <w:r w:rsidRPr="009918F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วันที่ </w:t>
      </w:r>
      <w:r w:rsidR="009918F2" w:rsidRPr="009918F2"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  <w:t>26-30</w:t>
      </w:r>
      <w:r w:rsidRPr="009918F2"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  <w:t xml:space="preserve"> มกราคม 2561</w:t>
      </w:r>
      <w:r w:rsidRPr="009918F2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9918F2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9918F2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9918F2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9918F2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ab/>
      </w:r>
      <w:r w:rsidRPr="009918F2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 xml:space="preserve">ราคา </w:t>
      </w:r>
      <w:r w:rsidRPr="009918F2">
        <w:rPr>
          <w:rFonts w:ascii="FreesiaUPC" w:hAnsi="FreesiaUPC" w:cs="FreesiaUPC"/>
          <w:b/>
          <w:bCs/>
          <w:color w:val="FF0000"/>
          <w:sz w:val="40"/>
          <w:szCs w:val="40"/>
          <w:cs/>
          <w:lang w:eastAsia="en-US"/>
        </w:rPr>
        <w:tab/>
      </w:r>
      <w:r w:rsidR="009918F2" w:rsidRPr="009918F2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14</w:t>
      </w:r>
      <w:r w:rsidRPr="009918F2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,</w:t>
      </w:r>
      <w:r w:rsidR="006516FA" w:rsidRPr="009918F2">
        <w:rPr>
          <w:rFonts w:ascii="FreesiaUPC" w:hAnsi="FreesiaUPC" w:cs="FreesiaUPC"/>
          <w:b/>
          <w:bCs/>
          <w:color w:val="FF0000"/>
          <w:sz w:val="40"/>
          <w:szCs w:val="40"/>
          <w:lang w:eastAsia="en-US"/>
        </w:rPr>
        <w:t>8</w:t>
      </w:r>
      <w:r w:rsidRPr="009918F2">
        <w:rPr>
          <w:rFonts w:ascii="FreesiaUPC" w:hAnsi="FreesiaUPC" w:cs="FreesiaUPC" w:hint="cs"/>
          <w:b/>
          <w:bCs/>
          <w:color w:val="FF0000"/>
          <w:sz w:val="40"/>
          <w:szCs w:val="40"/>
          <w:cs/>
          <w:lang w:eastAsia="en-US"/>
        </w:rPr>
        <w:t>99.-</w:t>
      </w:r>
    </w:p>
    <w:p w:rsidR="00B00A76" w:rsidRDefault="00B00A76" w:rsidP="004B34E6">
      <w:pPr>
        <w:shd w:val="clear" w:color="auto" w:fill="D9D9D9"/>
        <w:spacing w:line="360" w:lineRule="exact"/>
        <w:rPr>
          <w:rFonts w:ascii="Angsana New" w:hAnsi="Angsana New"/>
          <w:b/>
          <w:bCs/>
          <w:color w:val="0000CC"/>
          <w:sz w:val="40"/>
          <w:szCs w:val="40"/>
        </w:rPr>
      </w:pPr>
      <w:r w:rsidRPr="00E13DAE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 w:rsidR="00146C7F" w:rsidRPr="00E13DAE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6-20</w:t>
      </w:r>
      <w:r w:rsidR="009918F2" w:rsidRPr="00E13DAE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กุมภาพันธ์</w:t>
      </w:r>
      <w:r w:rsidRPr="00E13DAE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2561</w:t>
      </w:r>
      <w:r w:rsidR="00065790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 </w:t>
      </w:r>
      <w:r w:rsidR="00065790" w:rsidRPr="00065790">
        <w:rPr>
          <w:rFonts w:ascii="FreesiaUPC" w:hAnsi="FreesiaUPC" w:cs="FreesiaUPC" w:hint="cs"/>
          <w:b/>
          <w:bCs/>
          <w:color w:val="FF00FF"/>
          <w:sz w:val="34"/>
          <w:szCs w:val="34"/>
          <w:cs/>
          <w:lang w:eastAsia="en-US"/>
        </w:rPr>
        <w:t>** วันตรุษจีน **</w:t>
      </w:r>
      <w:r w:rsidRPr="00E13DAE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E13DAE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 w:rsidRPr="00E13DAE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E13DA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E13DA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E13DA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 w:rsidR="009918F2" w:rsidRPr="00E13DA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6</w:t>
      </w:r>
      <w:r w:rsidRPr="00E13DAE">
        <w:rPr>
          <w:rFonts w:ascii="FreesiaUPC" w:hAnsi="FreesiaUPC" w:cs="FreesiaUPC"/>
          <w:b/>
          <w:bCs/>
          <w:color w:val="0000CC"/>
          <w:sz w:val="40"/>
          <w:szCs w:val="40"/>
        </w:rPr>
        <w:t>,</w:t>
      </w:r>
      <w:r w:rsidR="006516FA" w:rsidRPr="00E13DAE">
        <w:rPr>
          <w:rFonts w:ascii="FreesiaUPC" w:hAnsi="FreesiaUPC" w:cs="FreesiaUPC"/>
          <w:b/>
          <w:bCs/>
          <w:color w:val="0000CC"/>
          <w:sz w:val="40"/>
          <w:szCs w:val="40"/>
        </w:rPr>
        <w:t>8</w:t>
      </w:r>
      <w:r w:rsidRPr="00E13DAE">
        <w:rPr>
          <w:rFonts w:ascii="FreesiaUPC" w:hAnsi="FreesiaUPC" w:cs="FreesiaUPC" w:hint="cs"/>
          <w:b/>
          <w:bCs/>
          <w:color w:val="0000CC"/>
          <w:sz w:val="40"/>
          <w:szCs w:val="40"/>
          <w:cs/>
        </w:rPr>
        <w:t>99.-</w:t>
      </w:r>
    </w:p>
    <w:p w:rsidR="008362F3" w:rsidRPr="001D0213" w:rsidRDefault="008362F3" w:rsidP="004B34E6">
      <w:pPr>
        <w:shd w:val="clear" w:color="auto" w:fill="BFBFBF"/>
        <w:spacing w:line="360" w:lineRule="exact"/>
        <w:rPr>
          <w:rFonts w:ascii="Angsana New" w:hAnsi="Angsana New"/>
          <w:b/>
          <w:bCs/>
          <w:color w:val="0000CC"/>
          <w:sz w:val="36"/>
          <w:szCs w:val="36"/>
        </w:rPr>
      </w:pP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06-10</w:t>
      </w:r>
      <w:r w:rsidRPr="00AB4579"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มีนาคม 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561</w:t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7F0D5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5</w:t>
      </w:r>
      <w:r w:rsidRPr="007F0D5E">
        <w:rPr>
          <w:rFonts w:ascii="FreesiaUPC" w:hAnsi="FreesiaUPC" w:cs="FreesiaUPC"/>
          <w:b/>
          <w:bCs/>
          <w:color w:val="0000CC"/>
          <w:sz w:val="40"/>
          <w:szCs w:val="40"/>
          <w:lang w:eastAsia="en-US"/>
        </w:rPr>
        <w:t>,8</w:t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99.-</w:t>
      </w:r>
      <w:r>
        <w:rPr>
          <w:rFonts w:ascii="Angsana New" w:hAnsi="Angsana New"/>
          <w:b/>
          <w:bCs/>
          <w:color w:val="0000CC"/>
          <w:sz w:val="36"/>
          <w:szCs w:val="36"/>
        </w:rPr>
        <w:t xml:space="preserve"> </w:t>
      </w:r>
      <w:r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8362F3" w:rsidRPr="00080752" w:rsidRDefault="008362F3" w:rsidP="004B34E6">
      <w:pPr>
        <w:shd w:val="clear" w:color="auto" w:fill="BFBFBF"/>
        <w:spacing w:line="360" w:lineRule="exact"/>
        <w:rPr>
          <w:rFonts w:ascii="Angsana New" w:hAnsi="Angsana New"/>
          <w:b/>
          <w:bCs/>
          <w:color w:val="7030A0"/>
          <w:sz w:val="36"/>
          <w:szCs w:val="36"/>
          <w:highlight w:val="yellow"/>
        </w:rPr>
      </w:pP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09-13</w:t>
      </w:r>
      <w:r w:rsidRPr="00AB4579"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มีนาคม 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561</w:t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Pr="007F0D5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5</w:t>
      </w:r>
      <w:r w:rsidRPr="007F0D5E">
        <w:rPr>
          <w:rFonts w:ascii="FreesiaUPC" w:hAnsi="FreesiaUPC" w:cs="FreesiaUPC"/>
          <w:b/>
          <w:bCs/>
          <w:color w:val="0000CC"/>
          <w:sz w:val="40"/>
          <w:szCs w:val="40"/>
          <w:lang w:eastAsia="en-US"/>
        </w:rPr>
        <w:t>,8</w:t>
      </w:r>
      <w:r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99.-</w:t>
      </w:r>
      <w:r w:rsidR="004B34E6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 </w:t>
      </w:r>
      <w:r w:rsidR="007D0A0C">
        <w:rPr>
          <w:rFonts w:ascii="Angsana New" w:hAnsi="Angsana New"/>
          <w:b/>
          <w:bCs/>
          <w:color w:val="FF0000"/>
          <w:sz w:val="36"/>
          <w:szCs w:val="36"/>
          <w:highlight w:val="green"/>
        </w:rPr>
        <w:t>SOLDOUT</w:t>
      </w:r>
    </w:p>
    <w:p w:rsidR="008362F3" w:rsidRPr="001D0213" w:rsidRDefault="000867A6" w:rsidP="004B34E6">
      <w:pPr>
        <w:shd w:val="clear" w:color="auto" w:fill="BFBFBF"/>
        <w:spacing w:line="360" w:lineRule="exact"/>
        <w:rPr>
          <w:rFonts w:ascii="Angsana New" w:hAnsi="Angsana New"/>
          <w:b/>
          <w:bCs/>
          <w:color w:val="0000CC"/>
          <w:sz w:val="36"/>
          <w:szCs w:val="36"/>
        </w:rPr>
      </w:pP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วันที่ </w:t>
      </w:r>
      <w:r w:rsidR="008362F3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2-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1</w:t>
      </w:r>
      <w:r w:rsidR="008362F3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6</w:t>
      </w:r>
      <w:r w:rsidRPr="00AB4579">
        <w:rPr>
          <w:rFonts w:ascii="FreesiaUPC" w:hAnsi="FreesiaUPC" w:cs="FreesiaUPC"/>
          <w:b/>
          <w:bCs/>
          <w:sz w:val="36"/>
          <w:szCs w:val="36"/>
          <w:lang w:eastAsia="en-US"/>
        </w:rPr>
        <w:t xml:space="preserve"> </w:t>
      </w:r>
      <w:r w:rsidRPr="00AB4579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 xml:space="preserve">มีนาคม </w:t>
      </w:r>
      <w:r w:rsidR="004B34E6">
        <w:rPr>
          <w:rFonts w:ascii="FreesiaUPC" w:hAnsi="FreesiaUPC" w:cs="FreesiaUPC" w:hint="cs"/>
          <w:b/>
          <w:bCs/>
          <w:sz w:val="36"/>
          <w:szCs w:val="36"/>
          <w:cs/>
          <w:lang w:eastAsia="en-US"/>
        </w:rPr>
        <w:t>2561</w:t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Pr="00AB4579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9918F2">
        <w:rPr>
          <w:rFonts w:ascii="FreesiaUPC" w:hAnsi="FreesiaUPC" w:cs="FreesiaUPC"/>
          <w:b/>
          <w:bCs/>
          <w:sz w:val="36"/>
          <w:szCs w:val="36"/>
          <w:cs/>
          <w:lang w:eastAsia="en-US"/>
        </w:rPr>
        <w:tab/>
      </w:r>
      <w:r w:rsidR="00AB4579"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ราคา </w:t>
      </w:r>
      <w:r w:rsidR="00AB4579" w:rsidRPr="007F0D5E">
        <w:rPr>
          <w:rFonts w:ascii="FreesiaUPC" w:hAnsi="FreesiaUPC" w:cs="FreesiaUPC"/>
          <w:b/>
          <w:bCs/>
          <w:color w:val="0000CC"/>
          <w:sz w:val="40"/>
          <w:szCs w:val="40"/>
          <w:cs/>
          <w:lang w:eastAsia="en-US"/>
        </w:rPr>
        <w:tab/>
      </w:r>
      <w:r w:rsidR="00AB4579"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1</w:t>
      </w:r>
      <w:r w:rsidR="009918F2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5</w:t>
      </w:r>
      <w:r w:rsidR="00AB4579" w:rsidRPr="007F0D5E">
        <w:rPr>
          <w:rFonts w:ascii="FreesiaUPC" w:hAnsi="FreesiaUPC" w:cs="FreesiaUPC"/>
          <w:b/>
          <w:bCs/>
          <w:color w:val="0000CC"/>
          <w:sz w:val="40"/>
          <w:szCs w:val="40"/>
          <w:lang w:eastAsia="en-US"/>
        </w:rPr>
        <w:t>,8</w:t>
      </w:r>
      <w:r w:rsidR="00AB4579" w:rsidRPr="007F0D5E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>99.</w:t>
      </w:r>
      <w:r w:rsidR="004B34E6">
        <w:rPr>
          <w:rFonts w:ascii="FreesiaUPC" w:hAnsi="FreesiaUPC" w:cs="FreesiaUPC" w:hint="cs"/>
          <w:b/>
          <w:bCs/>
          <w:color w:val="0000CC"/>
          <w:sz w:val="40"/>
          <w:szCs w:val="40"/>
          <w:cs/>
          <w:lang w:eastAsia="en-US"/>
        </w:rPr>
        <w:t xml:space="preserve">- </w:t>
      </w:r>
      <w:r w:rsidR="00080752" w:rsidRPr="001D0213">
        <w:rPr>
          <w:rFonts w:ascii="Angsana New" w:hAnsi="Angsana New"/>
          <w:b/>
          <w:bCs/>
          <w:color w:val="7030A0"/>
          <w:sz w:val="36"/>
          <w:szCs w:val="36"/>
          <w:highlight w:val="yellow"/>
        </w:rPr>
        <w:t>NEW!!</w:t>
      </w:r>
    </w:p>
    <w:p w:rsidR="009918F2" w:rsidRPr="00E04A2E" w:rsidRDefault="009918F2" w:rsidP="009918F2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โปรแกรมการเดินทาง</w:t>
      </w:r>
    </w:p>
    <w:p w:rsidR="009918F2" w:rsidRPr="006E05A5" w:rsidRDefault="009918F2" w:rsidP="000D3365">
      <w:pPr>
        <w:spacing w:line="16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7D6E35" w:rsidRPr="007D6E35" w:rsidRDefault="00E37D92" w:rsidP="007432B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ดอนเมื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4904B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ทียนจิน-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นั่งรถไฟความเร็วสูง-ปักกิ่ง 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 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                             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                            </w:t>
      </w:r>
      <w:r w:rsidR="004904B0" w:rsidRPr="004904B0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               </w:t>
      </w:r>
    </w:p>
    <w:p w:rsidR="000746E0" w:rsidRPr="000746E0" w:rsidRDefault="000746E0" w:rsidP="008B0542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>10</w:t>
      </w:r>
      <w:r w:rsidR="00856BBE" w:rsidRPr="0059695D">
        <w:rPr>
          <w:rFonts w:ascii="FreesiaUPC" w:eastAsia="Times New Roman" w:hAnsi="FreesiaUPC" w:cs="FreesiaUPC"/>
          <w:b/>
          <w:bCs/>
          <w:sz w:val="32"/>
          <w:szCs w:val="32"/>
        </w:rPr>
        <w:t>.</w:t>
      </w: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>3</w:t>
      </w:r>
      <w:r w:rsidR="00856BBE" w:rsidRPr="0059695D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บินดอนเมือง อาคารผู้โดยสารระหว่างประเทศ (</w:t>
      </w:r>
      <w:r w:rsidRPr="000746E0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erminal </w:t>
      </w:r>
      <w:r w:rsidRPr="000746E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1) ชั้น 3 </w:t>
      </w:r>
      <w:r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ประตู 5 แถวที่ 6</w:t>
      </w:r>
      <w:r w:rsidRPr="008B0542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</w:t>
      </w:r>
      <w:r w:rsidRPr="008B0542">
        <w:rPr>
          <w:rFonts w:ascii="FreesiaUPC" w:hAnsi="FreesiaUPC" w:cs="FreesiaUPC"/>
          <w:spacing w:val="-2"/>
          <w:sz w:val="32"/>
          <w:szCs w:val="32"/>
          <w:cs/>
        </w:rPr>
        <w:t xml:space="preserve">สายการบิน </w:t>
      </w:r>
      <w:r w:rsidRPr="008B0542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>NOK SCOOT (XW)</w:t>
      </w:r>
      <w:r w:rsidRPr="008B0542">
        <w:rPr>
          <w:rFonts w:ascii="FreesiaUPC" w:hAnsi="FreesiaUPC" w:cs="FreesiaUPC"/>
          <w:spacing w:val="-2"/>
          <w:sz w:val="32"/>
          <w:szCs w:val="32"/>
        </w:rPr>
        <w:t xml:space="preserve"> </w:t>
      </w:r>
      <w:r w:rsidRPr="008B0542">
        <w:rPr>
          <w:rFonts w:ascii="FreesiaUPC" w:hAnsi="FreesiaUPC" w:cs="FreesiaUPC"/>
          <w:spacing w:val="-2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D0734A" w:rsidRDefault="000746E0" w:rsidP="008B0542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</w:pPr>
      <w:r w:rsidRPr="0059695D">
        <w:rPr>
          <w:rFonts w:ascii="FreesiaUPC" w:eastAsia="Times New Roman" w:hAnsi="FreesiaUPC" w:cs="FreesiaUPC"/>
          <w:b/>
          <w:bCs/>
          <w:sz w:val="32"/>
          <w:szCs w:val="32"/>
        </w:rPr>
        <w:t>13.20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2104B9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</w:t>
      </w:r>
      <w:r w:rsidR="00D0734A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ทียนจิน</w:t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D0734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XW880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 xml:space="preserve"> </w:t>
      </w:r>
      <w:r w:rsidR="004B28A0" w:rsidRPr="000A0F38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D0734A" w:rsidRPr="000A0F38"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="00D0734A" w:rsidRPr="000A0F38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)</w:t>
      </w:r>
    </w:p>
    <w:p w:rsidR="00692944" w:rsidRPr="00D0734A" w:rsidRDefault="00D0734A" w:rsidP="008B0542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</w:pPr>
      <w:r w:rsidRPr="0059695D">
        <w:rPr>
          <w:rFonts w:ascii="FreesiaUPC" w:hAnsi="FreesiaUPC" w:cs="FreesiaUPC"/>
          <w:b/>
          <w:bCs/>
          <w:sz w:val="32"/>
          <w:szCs w:val="32"/>
          <w:lang w:eastAsia="en-US"/>
        </w:rPr>
        <w:t>18.50</w:t>
      </w:r>
      <w:r w:rsidR="00F83534" w:rsidRPr="0059695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687041">
        <w:rPr>
          <w:rFonts w:ascii="FreesiaUPC" w:hAnsi="FreesiaUPC" w:cs="FreesiaUPC"/>
          <w:sz w:val="32"/>
          <w:szCs w:val="32"/>
          <w:cs/>
          <w:lang w:eastAsia="en-US"/>
        </w:rPr>
        <w:t>เดินทาง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>ถึง</w:t>
      </w:r>
      <w:r w:rsidR="00D1773A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="00692944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Pr="00D0734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ทียนจินปินไห่</w:t>
      </w:r>
      <w:r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นครเทียนจิน</w:t>
      </w:r>
      <w:r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 </w:t>
      </w:r>
      <w:r w:rsidR="00687041" w:rsidRPr="00D1773A">
        <w:rPr>
          <w:rFonts w:ascii="FreesiaUPC" w:hAnsi="FreesiaUPC" w:cs="FreesiaUPC"/>
          <w:sz w:val="32"/>
          <w:szCs w:val="32"/>
          <w:cs/>
        </w:rPr>
        <w:t>ประเทศจีน</w:t>
      </w:r>
      <w:r w:rsidR="00D1773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D1773A" w:rsidRPr="00D1773A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="00D1773A">
        <w:rPr>
          <w:rFonts w:ascii="FreesiaUPC" w:hAnsi="FreesiaUPC" w:cs="FreesiaUPC" w:hint="cs"/>
          <w:sz w:val="32"/>
          <w:szCs w:val="32"/>
          <w:cs/>
        </w:rPr>
        <w:t xml:space="preserve">  </w:t>
      </w:r>
    </w:p>
    <w:p w:rsidR="00692944" w:rsidRDefault="00692944" w:rsidP="008B0542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A70F4" w:rsidRDefault="004904B0" w:rsidP="008B0542">
      <w:pPr>
        <w:spacing w:line="340" w:lineRule="exact"/>
        <w:ind w:left="1418" w:right="8" w:firstLine="22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4904B0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ถานีรถไฟเทียน</w:t>
      </w:r>
      <w:r w:rsidRPr="004904B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จิ</w:t>
      </w:r>
      <w:r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</w:t>
      </w:r>
      <w:r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พื่อ</w:t>
      </w:r>
      <w:r w:rsidRPr="004904B0">
        <w:rPr>
          <w:rFonts w:ascii="FreesiaUPC" w:hAnsi="FreesiaUPC" w:cs="FreesiaUPC"/>
          <w:sz w:val="32"/>
          <w:szCs w:val="32"/>
          <w:cs/>
        </w:rPr>
        <w:t xml:space="preserve"> </w:t>
      </w:r>
      <w:r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นั่งรถไฟความเร็วสูง</w:t>
      </w:r>
      <w:r>
        <w:rPr>
          <w:rFonts w:ascii="FreesiaUPC" w:hAnsi="FreesiaUPC" w:cs="FreesiaUPC" w:hint="cs"/>
          <w:sz w:val="32"/>
          <w:szCs w:val="32"/>
          <w:cs/>
        </w:rPr>
        <w:t xml:space="preserve"> สู่ </w:t>
      </w:r>
      <w:r w:rsidRPr="004904B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ักกิ่ง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(ใช้เวล</w:t>
      </w:r>
      <w:r w:rsidR="00AA70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า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ดินทาง</w:t>
      </w:r>
    </w:p>
    <w:p w:rsidR="004904B0" w:rsidRDefault="004904B0" w:rsidP="008B0542">
      <w:pPr>
        <w:spacing w:line="340" w:lineRule="exact"/>
        <w:ind w:left="1418" w:right="8" w:firstLine="22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ประมาณ </w:t>
      </w:r>
      <w:r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30-45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นาที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AA70F4">
        <w:rPr>
          <w:rFonts w:ascii="FreesiaUPC" w:hAnsi="FreesiaUPC" w:cs="FreesiaUPC"/>
          <w:sz w:val="32"/>
          <w:szCs w:val="32"/>
          <w:cs/>
        </w:rPr>
        <w:t>ด้วยความเร็วสูงสุด 295 กิโลเมตร</w:t>
      </w:r>
      <w:r w:rsidRPr="004904B0">
        <w:rPr>
          <w:rFonts w:ascii="FreesiaUPC" w:hAnsi="FreesiaUPC" w:cs="FreesiaUPC"/>
          <w:sz w:val="32"/>
          <w:szCs w:val="32"/>
          <w:cs/>
        </w:rPr>
        <w:t xml:space="preserve">ต่อชั่วโมง </w:t>
      </w:r>
    </w:p>
    <w:p w:rsidR="00D72EED" w:rsidRPr="0069764C" w:rsidRDefault="0069764C" w:rsidP="0069764C">
      <w:pPr>
        <w:spacing w:line="340" w:lineRule="exact"/>
        <w:ind w:right="8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  <w:r w:rsidR="00A03037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</w:p>
    <w:p w:rsidR="00AA70F4" w:rsidRPr="0059695D" w:rsidRDefault="000417E6" w:rsidP="007432BC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A70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ัตุรัสเทียนอันเหมิน-</w:t>
      </w:r>
      <w:r w:rsidR="00AA70F4" w:rsidRPr="00AA70F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พระราชวังต้องห้ามกู้กง</w:t>
      </w:r>
      <w:r w:rsidR="003A43D6" w:rsidRPr="003A43D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4A2B40" w:rsidRPr="004A2B40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-ร้านไข่มุก</w:t>
      </w:r>
      <w:r w:rsidR="004A2B4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A43D6" w:rsidRPr="003A43D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ถนนหวังฟูจิ่ง</w:t>
      </w:r>
    </w:p>
    <w:p w:rsidR="000C4C7B" w:rsidRPr="00986E2A" w:rsidRDefault="000417E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4A1AA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A1AAA" w:rsidRPr="004A1AAA" w:rsidRDefault="00AA70F4" w:rsidP="008B0542">
      <w:pPr>
        <w:spacing w:line="340" w:lineRule="exact"/>
        <w:ind w:left="1440" w:right="-3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AA70F4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จัตุรัสเทียนอันเหมิน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 จัตุรัสที่ใหญ่ที่สุดในโลก สัญลักษณ์ของประเทศจีนยุคใหม่ ชมศาลาประชาคมที่สามารถบรรจุคนได้นับหมื่นคน สถานที่จัดงานพิธีเฉลิมฉลองเนื่องในโอกาสพิเศษต่างๆ จากนั้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>ผ่านประตูเข้าสู่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AA70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ะราชวังต้องห้ามกู้กง</w:t>
      </w:r>
      <w:r w:rsidRPr="00AA70F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สถานที่ว่าราชการและที่ประทับของจักรพรรดิ์ </w:t>
      </w:r>
      <w:r w:rsidRPr="00AA70F4">
        <w:rPr>
          <w:rFonts w:ascii="FreesiaUPC" w:hAnsi="FreesiaUPC" w:cs="FreesiaUPC"/>
          <w:color w:val="000000"/>
          <w:sz w:val="32"/>
          <w:szCs w:val="32"/>
        </w:rPr>
        <w:t xml:space="preserve">24 </w:t>
      </w:r>
      <w:r w:rsidRPr="00AA70F4">
        <w:rPr>
          <w:rFonts w:ascii="FreesiaUPC" w:hAnsi="FreesiaUPC" w:cs="FreesiaUPC"/>
          <w:color w:val="000000"/>
          <w:sz w:val="32"/>
          <w:szCs w:val="32"/>
          <w:cs/>
        </w:rPr>
        <w:t xml:space="preserve">พระองค์ ในสมัยราชวงศ์หมิงและชิง </w:t>
      </w:r>
    </w:p>
    <w:p w:rsidR="00053C56" w:rsidRPr="00986E2A" w:rsidRDefault="00053C5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4A1AA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ปักกิ่ง 2 ตัว</w:t>
      </w:r>
    </w:p>
    <w:p w:rsidR="003A43D6" w:rsidRPr="003A43D6" w:rsidRDefault="00053C56" w:rsidP="008B0542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AA70F4"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AA70F4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AA70F4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AA70F4" w:rsidRPr="00D076D5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="00AA70F4"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</w:t>
      </w:r>
      <w:r w:rsidR="003A43D6">
        <w:rPr>
          <w:rFonts w:ascii="FreesiaUPC" w:hAnsi="FreesiaUPC" w:cs="FreesiaUPC"/>
          <w:color w:val="000000"/>
          <w:sz w:val="32"/>
          <w:szCs w:val="32"/>
          <w:cs/>
        </w:rPr>
        <w:t xml:space="preserve">ลเวียนของโลหิตด้วยวิธีธรรมชาติ 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A43D6" w:rsidRPr="003A43D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="003A43D6" w:rsidRPr="003A43D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ไข่มุก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ที่มีชื่อเสียงของเมืองจีน อาทิเช</w:t>
      </w:r>
      <w:r w:rsidR="003A43D6">
        <w:rPr>
          <w:rFonts w:ascii="FreesiaUPC" w:hAnsi="FreesiaUPC" w:cs="FreesiaUPC"/>
          <w:color w:val="000000"/>
          <w:sz w:val="32"/>
          <w:szCs w:val="32"/>
          <w:cs/>
        </w:rPr>
        <w:t xml:space="preserve">่น ครีมไข่มุก ผงไข่มุก เป็นต้น 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สู่ </w:t>
      </w:r>
      <w:r w:rsidR="003A43D6" w:rsidRPr="003A43D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หวังฟูจิ่ง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 xml:space="preserve"> ศูนย์กลางการช้</w:t>
      </w:r>
      <w:r w:rsidR="003A43D6">
        <w:rPr>
          <w:rFonts w:ascii="FreesiaUPC" w:hAnsi="FreesiaUPC" w:cs="FreesiaUPC"/>
          <w:color w:val="000000"/>
          <w:sz w:val="32"/>
          <w:szCs w:val="32"/>
          <w:cs/>
        </w:rPr>
        <w:t>อปปิ้งที่คึกคักมากที่สุดของ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ปักกิ่ง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รวมทั้งห้างสรรพสินค้าชื่อดัง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ร้านค้า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ร้านอาหาร ศูนย์กลางความบันเทิงมากมาย ที่จะสร้างสีสันให้กับผู้ที่มาจับจ่าย</w:t>
      </w:r>
      <w:r w:rsidR="003A43D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ณ ที่</w:t>
      </w:r>
      <w:r w:rsidR="003A43D6" w:rsidRPr="003A43D6">
        <w:rPr>
          <w:rFonts w:ascii="FreesiaUPC" w:hAnsi="FreesiaUPC" w:cs="FreesiaUPC"/>
          <w:color w:val="000000"/>
          <w:sz w:val="32"/>
          <w:szCs w:val="32"/>
          <w:cs/>
        </w:rPr>
        <w:t>แห่งนี้</w:t>
      </w:r>
    </w:p>
    <w:p w:rsidR="00053C56" w:rsidRDefault="00053C5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D076D5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2263CB" w:rsidRDefault="003A43D6" w:rsidP="008B054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C8524A" w:rsidRDefault="00303E1B" w:rsidP="008B0542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</w:pPr>
      <w:r>
        <w:rPr>
          <w:rFonts w:ascii="FreesiaUPC" w:eastAsia="Angsana New" w:hAnsi="FreesiaUPC" w:cs="FreesiaUPC" w:hint="cs"/>
          <w:b/>
          <w:bCs/>
          <w:noProof/>
          <w:color w:val="008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6124575" cy="2130425"/>
                <wp:effectExtent l="0" t="5080" r="0" b="0"/>
                <wp:wrapNone/>
                <wp:docPr id="19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2130425"/>
                          <a:chOff x="1074" y="11133"/>
                          <a:chExt cx="9736" cy="3407"/>
                        </a:xfrm>
                      </wpg:grpSpPr>
                      <pic:pic xmlns:pic="http://schemas.openxmlformats.org/drawingml/2006/picture">
                        <pic:nvPicPr>
                          <pic:cNvPr id="20" name="Picture 430" descr="shutterstock_130621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" y="11133"/>
                            <a:ext cx="4745" cy="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31" descr="shutterstock_47879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4" y="11140"/>
                            <a:ext cx="4956" cy="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6776" id="Group 432" o:spid="_x0000_s1026" style="position:absolute;margin-left:1.5pt;margin-top:3.25pt;width:482.25pt;height:167.75pt;z-index:251655680" coordorigin="1074,11133" coordsize="9736,3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27" type="#_x0000_t75" alt="shutterstock_130621445" style="position:absolute;left:1074;top:11133;width:4745;height: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">
                  <v:imagedata r:id="rId13" o:title="shutterstock_130621445"/>
                </v:shape>
                <v:shape id="Picture 431" o:spid="_x0000_s1028" type="#_x0000_t75" alt="shutterstock_478792276" style="position:absolute;left:5854;top:11140;width:4956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">
                  <v:imagedata r:id="rId14" o:title="shutterstock_478792276"/>
                </v:shape>
              </v:group>
            </w:pict>
          </mc:Fallback>
        </mc:AlternateContent>
      </w:r>
    </w:p>
    <w:p w:rsidR="004A2B40" w:rsidRDefault="004A2B40" w:rsidP="008B054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3A43D6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8B0542" w:rsidRDefault="008B0542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8B0542" w:rsidRDefault="008B0542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8B0542" w:rsidRDefault="008B0542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8B0542" w:rsidRDefault="008B0542" w:rsidP="003A43D6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3A43D6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4A2B40" w:rsidRDefault="004A2B40" w:rsidP="008B0542">
      <w:pPr>
        <w:spacing w:line="8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283AE3" w:rsidRDefault="00283AE3" w:rsidP="008B0542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lastRenderedPageBreak/>
        <w:t>วันที่</w:t>
      </w:r>
      <w:r w:rsidR="001E22A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EF79E6" w:rsidRPr="00EC4EC4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</w:t>
      </w:r>
      <w:r w:rsidR="00EF79E6" w:rsidRPr="00EC4EC4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บัวหิมะ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F79E6" w:rsidRPr="00EF79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ำแพงเมืองจีนด่านจีหยงกวน</w:t>
      </w:r>
      <w:r w:rsidR="00EF79E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C4EC4" w:rsidRPr="00E13DAE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</w:rPr>
        <w:t>ผ่านชม</w:t>
      </w:r>
      <w:r w:rsidR="00EC4EC4" w:rsidRPr="00EC4E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สนามกีฬาโอลิมปิกรังนก</w:t>
      </w:r>
      <w:r w:rsidR="00EC4EC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EC4EC4" w:rsidRPr="00EC4EC4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ร้านหยก</w:t>
      </w:r>
    </w:p>
    <w:p w:rsidR="00EC4EC4" w:rsidRPr="00972FAB" w:rsidRDefault="00EC4EC4" w:rsidP="008B0542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EC4EC4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ตลาดรัสเซีย</w:t>
      </w:r>
    </w:p>
    <w:p w:rsidR="00972FAB" w:rsidRPr="00986E2A" w:rsidRDefault="00972FAB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D076D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19778B" w:rsidRDefault="0019778B" w:rsidP="008B0542">
      <w:pPr>
        <w:tabs>
          <w:tab w:val="left" w:pos="851"/>
        </w:tabs>
        <w:spacing w:line="340" w:lineRule="exact"/>
        <w:ind w:left="1440" w:right="-1" w:hanging="72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เดินทางสู่ </w:t>
      </w:r>
      <w:r w:rsidRPr="0019778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</w:t>
      </w:r>
      <w:r w:rsidRPr="0019778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 w:rsid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 w:rsidR="00EF79E6">
        <w:rPr>
          <w:rFonts w:ascii="FreesiaUPC" w:hAnsi="FreesiaUPC" w:cs="FreesiaUPC"/>
          <w:color w:val="000000"/>
          <w:sz w:val="32"/>
          <w:szCs w:val="32"/>
          <w:cs/>
        </w:rPr>
        <w:t xml:space="preserve"> จากนั้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จีนด่านจี</w:t>
      </w:r>
      <w:r w:rsidR="00EF79E6" w:rsidRPr="00EF79E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หยงกวน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กำแพงที่มีป้อมคั่นเป็นช่วง ๆ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ของจีนสมัยโบราณ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มีความยาวทั้งหมดถึง 6</w:t>
      </w:r>
      <w:r w:rsidR="00EF79E6" w:rsidRPr="00EF79E6">
        <w:rPr>
          <w:rFonts w:ascii="FreesiaUPC" w:hAnsi="FreesiaUPC" w:cs="FreesiaUPC"/>
          <w:color w:val="000000"/>
          <w:sz w:val="32"/>
          <w:szCs w:val="32"/>
        </w:rPr>
        <w:t>,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350 กิโลเมตร นับเป็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1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ใน</w:t>
      </w:r>
      <w:r w:rsidR="00EF79E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7 </w:t>
      </w:r>
      <w:r w:rsidR="00EF79E6" w:rsidRPr="00EF79E6">
        <w:rPr>
          <w:rFonts w:ascii="FreesiaUPC" w:hAnsi="FreesiaUPC" w:cs="FreesiaUPC"/>
          <w:color w:val="000000"/>
          <w:sz w:val="32"/>
          <w:szCs w:val="32"/>
          <w:cs/>
        </w:rPr>
        <w:t>สิ่งมหัศจรรย์ของโลก</w:t>
      </w:r>
    </w:p>
    <w:p w:rsidR="00EF79E6" w:rsidRPr="00986E2A" w:rsidRDefault="00EF79E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A0F3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0A0F3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A0F3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</w:t>
      </w:r>
      <w:r w:rsidR="000A0F38" w:rsidRPr="000A0F3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ุกี้มองโกเลีย</w:t>
      </w:r>
    </w:p>
    <w:p w:rsidR="00EC4EC4" w:rsidRDefault="00EF79E6" w:rsidP="008B0542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 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u w:val="single"/>
          <w:cs/>
        </w:rPr>
        <w:t>ผ่านชม</w:t>
      </w:r>
      <w:r w:rsidR="00331B8E" w:rsidRPr="00331B8E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นามกีฬาโอลิมปิกรังนก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ออกแบบโดยสถาปนิกชาวสวิสเซอร์แลนด์ 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Herzog &amp; de Meuron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ตามรอยสนามกีฬาชื่อดังของโลก </w:t>
      </w:r>
      <w:r w:rsidR="00331B8E" w:rsidRPr="00331B8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คลอสเซี่ยม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ในสนามจุได้ 91</w:t>
      </w:r>
      <w:r w:rsidR="00331B8E" w:rsidRPr="00331B8E">
        <w:rPr>
          <w:rFonts w:ascii="FreesiaUPC" w:hAnsi="FreesiaUPC" w:cs="FreesiaUPC"/>
          <w:color w:val="000000"/>
          <w:sz w:val="32"/>
          <w:szCs w:val="32"/>
        </w:rPr>
        <w:t>,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>000 ที่นั่ง ใช้จัดพิธีเปิด-ปิดการแข่งขันโอลิมปิก 2008 มีลักษณะภายนอกคล้ายกับ</w:t>
      </w:r>
      <w:r w:rsidR="00331B8E" w:rsidRPr="00EC4EC4">
        <w:rPr>
          <w:rFonts w:ascii="FreesiaUPC" w:hAnsi="FreesiaUPC" w:cs="FreesiaUPC"/>
          <w:color w:val="000000"/>
          <w:sz w:val="32"/>
          <w:szCs w:val="32"/>
          <w:cs/>
        </w:rPr>
        <w:t>รังนก</w:t>
      </w:r>
      <w:r w:rsidR="00331B8E" w:rsidRPr="00EC4EC4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EC4EC4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EC4EC4"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="00EC4EC4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EC4EC4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EC4EC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นำท่านเดินทางสู่ </w:t>
      </w:r>
      <w:r w:rsidR="00331B8E" w:rsidRPr="00EC4EC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ตลาดรัสเซีย</w:t>
      </w:r>
      <w:r w:rsidR="00331B8E" w:rsidRPr="00331B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สินค้าแบรนด์จีน และสินค้าเลียนแบบแบรนด์เนมต่างๆมากมาย</w:t>
      </w:r>
      <w:r w:rsidR="00EC4EC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ทิกุชชี่</w:t>
      </w:r>
      <w:r w:rsidR="00EC4EC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พราด้า</w:t>
      </w:r>
      <w:r w:rsidR="00EC4EC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ดีแอนด์จี</w:t>
      </w:r>
      <w:r w:rsidR="00EC4EC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หรืออย่างรองเท้ากีฬาชื่อดัง</w:t>
      </w:r>
      <w:r w:rsidR="00EC4EC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ไนกี้</w:t>
      </w:r>
      <w:r w:rsidR="00EC4EC4" w:rsidRPr="00EC4EC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EC4EC4" w:rsidRPr="00EC4EC4">
        <w:rPr>
          <w:rFonts w:ascii="FreesiaUPC" w:hAnsi="FreesiaUPC" w:cs="FreesiaUPC" w:hint="cs"/>
          <w:color w:val="000000"/>
          <w:sz w:val="32"/>
          <w:szCs w:val="32"/>
          <w:cs/>
        </w:rPr>
        <w:t>อาดิดาส</w:t>
      </w:r>
      <w:r w:rsidR="00EC4EC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เป็นต้น</w:t>
      </w:r>
    </w:p>
    <w:p w:rsidR="00EC4EC4" w:rsidRDefault="00EC4EC4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EC4EC4" w:rsidRDefault="00EC4EC4" w:rsidP="008B054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BEIJING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C8524A" w:rsidRDefault="00303E1B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rFonts w:ascii="FreesiaUPC" w:eastAsia="Angsana New" w:hAnsi="FreesiaUPC" w:cs="FreesiaUPC" w:hint="cs"/>
          <w:b/>
          <w:bCs/>
          <w:noProof/>
          <w:color w:val="008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153150" cy="2106295"/>
                <wp:effectExtent l="0" t="0" r="0" b="0"/>
                <wp:wrapNone/>
                <wp:docPr id="1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106295"/>
                          <a:chOff x="1080" y="7605"/>
                          <a:chExt cx="10365" cy="3430"/>
                        </a:xfrm>
                      </wpg:grpSpPr>
                      <pic:pic xmlns:pic="http://schemas.openxmlformats.org/drawingml/2006/picture">
                        <pic:nvPicPr>
                          <pic:cNvPr id="17" name="Picture 434" descr="shutterstock_273958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605"/>
                            <a:ext cx="5115" cy="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36" descr="shutterstock_483662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7605"/>
                            <a:ext cx="5235" cy="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4B71A" id="Group 437" o:spid="_x0000_s1026" style="position:absolute;margin-left:0;margin-top:3pt;width:484.5pt;height:165.85pt;z-index:251656704" coordorigin="1080,7605" coordsize="10365,3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">
                <v:shape id="Picture 434" o:spid="_x0000_s1027" type="#_x0000_t75" alt="shutterstock_273958775" style="position:absolute;left:1080;top:7605;width:5115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">
                  <v:imagedata r:id="rId17" o:title="shutterstock_273958775"/>
                </v:shape>
                <v:shape id="Picture 436" o:spid="_x0000_s1028" type="#_x0000_t75" alt="shutterstock_483662425" style="position:absolute;left:6210;top:7605;width:5235;height: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">
                  <v:imagedata r:id="rId18" o:title="shutterstock_483662425"/>
                </v:shape>
              </v:group>
            </w:pict>
          </mc:Fallback>
        </mc:AlternateContent>
      </w: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EC4EC4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8B0542" w:rsidRDefault="008B0542" w:rsidP="00EC4EC4">
      <w:pPr>
        <w:spacing w:line="340" w:lineRule="exact"/>
        <w:ind w:left="1440" w:hanging="1440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C8524A" w:rsidRDefault="00C8524A" w:rsidP="008B0542">
      <w:pPr>
        <w:spacing w:line="12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6B7416" w:rsidRDefault="006B7416" w:rsidP="006B7416">
      <w:pPr>
        <w:shd w:val="clear" w:color="auto" w:fill="404040"/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ีเซี๊ยะ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3D77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อฟ้าเทียนถาน</w:t>
      </w:r>
      <w:r w:rsidR="003D77D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D77D9" w:rsidRPr="00F60E18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มอนยางพารา</w:t>
      </w:r>
      <w:r w:rsidR="007A70B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ปักกิ่ง-เทียนจิน</w:t>
      </w:r>
      <w:r w:rsidR="00F60E1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F60E18" w:rsidRPr="00F60E1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ิว</w:t>
      </w:r>
      <w:r w:rsidR="00F60E18" w:rsidRPr="00851ED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แม่น้ำไห่เหอ</w:t>
      </w:r>
    </w:p>
    <w:p w:rsidR="00F60E18" w:rsidRPr="00972FAB" w:rsidRDefault="00F60E18" w:rsidP="006B7416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ab/>
      </w:r>
      <w:r w:rsidRPr="00F60E18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</w:rPr>
        <w:t>ถ่ายรูป</w:t>
      </w:r>
      <w:r w:rsidRPr="00F60E1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ชิงช้าสวรรค์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F60E1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ทียนจิน อาย</w:t>
      </w:r>
    </w:p>
    <w:p w:rsidR="006B7416" w:rsidRPr="00986E2A" w:rsidRDefault="006B741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B7416" w:rsidRPr="006B7416" w:rsidRDefault="006B7416" w:rsidP="008B0542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ดินทางสู่ 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ผีเซี๊ยะ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เครื่องรางโชคลาภตามความเชื่อของชาวจีน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นำท่านสู่</w:t>
      </w:r>
      <w:r w:rsidRPr="006B7416">
        <w:rPr>
          <w:rFonts w:ascii="FreesiaUPC" w:hAnsi="FreesiaUPC" w:cs="FreesiaUPC" w:hint="cs"/>
          <w:b/>
          <w:bCs/>
          <w:color w:val="FF3399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อฟ้าเทียนถาน</w:t>
      </w:r>
      <w:r w:rsidRPr="006B7416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ถูกลงทะเบียนเป็นมรดกโลก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นปี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. 1998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หนึ่งในสถานที่ท่องเที่ยวที่โด่งดังที่สุดแห่งหนึ่งในจีน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สร้างขึ้นมาตั้งแต่สมัยราชวงศ์หมิง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ค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.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ศ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 xml:space="preserve">.1420 </w:t>
      </w:r>
    </w:p>
    <w:p w:rsidR="006B7416" w:rsidRPr="006B7416" w:rsidRDefault="006B7416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9A4A78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9A4A78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9A4A78" w:rsidRPr="009A4A78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กวางตุ้ง</w:t>
      </w:r>
    </w:p>
    <w:p w:rsidR="00EC4EC4" w:rsidRDefault="006B7416" w:rsidP="008B0542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6B741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ab/>
      </w:r>
      <w:r w:rsidRPr="006B7416">
        <w:rPr>
          <w:rFonts w:ascii="FreesiaUPC" w:hAnsi="FreesiaUPC" w:cs="FreesiaUPC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sz w:val="32"/>
          <w:szCs w:val="32"/>
          <w:cs/>
        </w:rPr>
        <w:t>เดินทางสู่</w:t>
      </w:r>
      <w:r w:rsidRPr="006B741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Pr="006B7416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สินค้าและ</w:t>
      </w:r>
      <w:r w:rsidRPr="006B7416">
        <w:rPr>
          <w:rFonts w:ascii="FreesiaUPC" w:hAnsi="FreesiaUPC" w:cs="FreesiaUPC"/>
          <w:color w:val="000000"/>
          <w:sz w:val="32"/>
          <w:szCs w:val="32"/>
          <w:cs/>
        </w:rPr>
        <w:t>ผลิตภัณฑ์</w:t>
      </w:r>
      <w:r w:rsidRPr="006B7416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เพื่อสุขภาพชนิดต่างๆ </w:t>
      </w:r>
      <w:r w:rsidR="00776067" w:rsidRPr="001E22A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กลับสู่</w:t>
      </w:r>
      <w:r w:rsidR="00776067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76067" w:rsidRPr="006B587C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</w:t>
      </w:r>
      <w:r w:rsidR="0077606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ทียนจิน</w:t>
      </w:r>
      <w:r w:rsidR="00776067" w:rsidRPr="006B587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 xml:space="preserve"> </w:t>
      </w:r>
      <w:r w:rsidR="00776067" w:rsidRPr="006B587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(ใช้เวลาเดินทางประมาณ </w:t>
      </w:r>
      <w:r w:rsidR="00776067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2</w:t>
      </w:r>
      <w:r w:rsidR="00776067" w:rsidRPr="006B587C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่วโมง</w:t>
      </w:r>
      <w:r w:rsidR="00776067" w:rsidRPr="006B587C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776067" w:rsidRPr="0068704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776067" w:rsidRPr="00F1314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ระหว่างทางให้ท่านได</w:t>
      </w:r>
      <w:r w:rsid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้พักผ่อนชมวิวธรรมชาติอันสวยงาม จากนั้น</w:t>
      </w:r>
      <w:r w:rsidR="007A70BC" w:rsidRP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</w:t>
      </w:r>
      <w:r w:rsidR="00851ED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ชม </w:t>
      </w:r>
      <w:r w:rsidR="00851ED8" w:rsidRPr="00F60E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วิว</w:t>
      </w:r>
      <w:r w:rsidR="00851ED8" w:rsidRPr="00851ED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แม่น้ำไห่เหอ</w:t>
      </w:r>
      <w:r w:rsidR="00851ED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851ED8" w:rsidRPr="00851ED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วิวสองข้างทาง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ที่</w:t>
      </w:r>
      <w:r w:rsidR="00851ED8" w:rsidRPr="00851ED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มีสิ่งก่อสร้างทั้งสองฝั่ง ฝั่งหนึ่งเป็นสิ่งก่อสร้างเก่าๆ สไตล์ตะวันตก ส่วนอีกฝั่งเป็นตึกยุคใหม่ทั่วไป 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อิสระให้ท่าน</w:t>
      </w:r>
      <w:r w:rsidR="00F60E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F60E18" w:rsidRPr="00F60E18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ถ่ายรูป</w:t>
      </w:r>
      <w:r w:rsidR="00851ED8" w:rsidRPr="00F60E1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ิงช้าสวรรค์</w:t>
      </w:r>
      <w:r w:rsidR="00F60E18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เทียนจิน อาย </w:t>
      </w:r>
      <w:r w:rsidR="007A70BC" w:rsidRP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ชิงช้าสวรรค์ขนาดใหญ่ที่สร้าง</w:t>
      </w:r>
      <w:r w:rsidR="00851ED8" w:rsidRPr="00851ED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lastRenderedPageBreak/>
        <w:t>อยู่บนสะพานกลางแม่น้ำจื่อหย๋า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A70BC" w:rsidRP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มีความสูงประมาณ 120 เมตร และมีเส้นผ่าศูนย์กลาง  110 เมตร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A70BC" w:rsidRPr="007A70BC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ูกสร้างขึ้นในปี 2008 ที่ผ่านมานี้เอง</w:t>
      </w:r>
      <w:r w:rsidR="00F60E1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F60E18" w:rsidRPr="0059695D">
        <w:rPr>
          <w:rFonts w:ascii="FreesiaUPC" w:hAnsi="FreesiaUPC" w:cs="FreesiaUPC"/>
          <w:b/>
          <w:bCs/>
          <w:color w:val="833C0B"/>
          <w:sz w:val="32"/>
          <w:szCs w:val="32"/>
        </w:rPr>
        <w:t>(</w:t>
      </w:r>
      <w:r w:rsidR="00F60E18" w:rsidRPr="0059695D">
        <w:rPr>
          <w:rFonts w:ascii="FreesiaUPC" w:hAnsi="FreesiaUPC" w:cs="FreesiaUPC" w:hint="cs"/>
          <w:b/>
          <w:bCs/>
          <w:color w:val="833C0B"/>
          <w:sz w:val="32"/>
          <w:szCs w:val="32"/>
          <w:cs/>
        </w:rPr>
        <w:t>ไม่รวมค่าขึ้นชิงช้าสวรรค์</w:t>
      </w:r>
      <w:r w:rsidR="00F60E18" w:rsidRPr="0059695D">
        <w:rPr>
          <w:rFonts w:ascii="FreesiaUPC" w:hAnsi="FreesiaUPC" w:cs="FreesiaUPC"/>
          <w:b/>
          <w:bCs/>
          <w:color w:val="833C0B"/>
          <w:sz w:val="32"/>
          <w:szCs w:val="32"/>
        </w:rPr>
        <w:t>)</w:t>
      </w:r>
      <w:r w:rsidR="007A70BC" w:rsidRPr="00F60E18">
        <w:rPr>
          <w:rFonts w:ascii="FreesiaUPC" w:hAnsi="FreesiaUPC" w:cs="FreesiaUPC"/>
          <w:b/>
          <w:bCs/>
          <w:color w:val="833C0B"/>
          <w:sz w:val="32"/>
          <w:szCs w:val="32"/>
          <w:cs/>
        </w:rPr>
        <w:t xml:space="preserve">   </w:t>
      </w:r>
    </w:p>
    <w:p w:rsidR="00F60E18" w:rsidRDefault="00F60E18" w:rsidP="008B0542">
      <w:pPr>
        <w:spacing w:line="340" w:lineRule="exact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F355DB">
        <w:rPr>
          <w:rFonts w:ascii="FreesiaUPC" w:hAnsi="FreesiaUPC" w:cs="FreesiaUPC"/>
          <w:sz w:val="32"/>
          <w:szCs w:val="32"/>
        </w:rPr>
        <w:t xml:space="preserve"> </w:t>
      </w:r>
      <w:r w:rsidR="00F355DB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F355DB" w:rsidRPr="00F355D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F355DB" w:rsidRPr="00F355D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ซาลาเปาโก่วปู้หลี่</w:t>
      </w:r>
    </w:p>
    <w:p w:rsidR="00F60E18" w:rsidRDefault="00F60E18" w:rsidP="008B054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TIANJIN 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C31D61" w:rsidRDefault="00303E1B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8415</wp:posOffset>
                </wp:positionV>
                <wp:extent cx="6149975" cy="1951355"/>
                <wp:effectExtent l="0" t="0" r="0" b="5080"/>
                <wp:wrapNone/>
                <wp:docPr id="1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951355"/>
                          <a:chOff x="1091" y="2972"/>
                          <a:chExt cx="9610" cy="3178"/>
                        </a:xfrm>
                      </wpg:grpSpPr>
                      <pic:pic xmlns:pic="http://schemas.openxmlformats.org/drawingml/2006/picture">
                        <pic:nvPicPr>
                          <pic:cNvPr id="14" name="Picture 438" descr="ปักกิ่ง_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2992"/>
                            <a:ext cx="4789" cy="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39" descr="shutterstock_503033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0" y="2972"/>
                            <a:ext cx="4731" cy="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A0E6" id="Group 440" o:spid="_x0000_s1026" style="position:absolute;margin-left:3.55pt;margin-top:1.45pt;width:484.25pt;height:153.65pt;z-index:251657728" coordorigin="1091,2972" coordsize="9610,3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">
                <v:shape id="Picture 438" o:spid="_x0000_s1027" type="#_x0000_t75" alt="ปักกิ่ง_4603" style="position:absolute;left:1091;top:2992;width:4789;height: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">
                  <v:imagedata r:id="rId21" o:title="ปักกิ่ง_4603"/>
                </v:shape>
                <v:shape id="Picture 439" o:spid="_x0000_s1028" type="#_x0000_t75" alt="shutterstock_503033449" style="position:absolute;left:5970;top:2972;width:4731;height: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">
                  <v:imagedata r:id="rId22" o:title="shutterstock_503033449"/>
                </v:shape>
              </v:group>
            </w:pict>
          </mc:Fallback>
        </mc:AlternateContent>
      </w: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F60E18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C31D61" w:rsidRDefault="00C31D61" w:rsidP="00C31D61">
      <w:pPr>
        <w:spacing w:line="18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59695D" w:rsidRPr="00972FAB" w:rsidRDefault="0059695D" w:rsidP="00E13DAE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9695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บ้านกระเบื้องเทียนจิน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59695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ดเจ้าแม่ทับทิม</w:t>
      </w:r>
      <w:r w:rsidRPr="0059695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59695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ถนนวัฒนธรรมโบราณ</w:t>
      </w:r>
      <w:r w:rsidR="0098244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เทียนจิน-ดอนเมือง</w:t>
      </w:r>
    </w:p>
    <w:p w:rsidR="0059695D" w:rsidRPr="00986E2A" w:rsidRDefault="0059695D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60E18" w:rsidRPr="00F60E18" w:rsidRDefault="0059695D" w:rsidP="008B0542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สู่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บ้านกระเบื้องเทียนจิน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 จางเหลียนจื้อ เจ้าของบ้านใช้ทุนการสร้างมากถึง 500 ล้านหยวน มีเครื่องลายคราม และ กระเบื้องโบราณ 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ัย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ราชวงศ์ถัง ราชวงศ์ซ่ง 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วัดเจ้าแม่ทับทิม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เทพธิดาผู้พิทักษ์นักเดินทาง เชื่อว่า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มัสการหม่าโจ้วแล้วจะเดินทางโดยสวัสดิภาพ  </w:t>
      </w:r>
    </w:p>
    <w:p w:rsidR="0059695D" w:rsidRPr="006B7416" w:rsidRDefault="0059695D" w:rsidP="008B054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6B741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2</w:t>
      </w:r>
      <w:r w:rsidRPr="006B741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9695D" w:rsidRPr="0059695D" w:rsidRDefault="0059695D" w:rsidP="008B0542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59695D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ab/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สู่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วัฒนธรรมโบราณ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เป็นสถานที่ท่องเที่ยวชื่อดังของเมืองเทียน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ิ</w:t>
      </w:r>
      <w:r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 ตั้งอยู่ในเขตหนานไค ตึกรอบๆทั้งหมดเป็นแบบโบราณทั้งนั้น  </w:t>
      </w:r>
    </w:p>
    <w:p w:rsidR="00D076D5" w:rsidRPr="00AF1A2B" w:rsidRDefault="0059695D" w:rsidP="008B0542">
      <w:pPr>
        <w:tabs>
          <w:tab w:val="left" w:pos="851"/>
        </w:tabs>
        <w:spacing w:line="340" w:lineRule="exact"/>
        <w:ind w:left="720" w:right="-1" w:hanging="720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lang w:bidi="ar-SA"/>
        </w:rPr>
      </w:pPr>
      <w:r w:rsidRPr="0059695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ค่ำ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lang w:bidi="ar-SA"/>
        </w:rPr>
        <w:tab/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ab/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ab/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  <w:lang w:bidi="ar-SA"/>
        </w:rPr>
        <w:t>อาหาร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ค่ำ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อิสระ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  <w:lang w:bidi="ar-SA"/>
        </w:rPr>
        <w:t>ตามอัธยาศัย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  <w:lang w:bidi="ar-SA"/>
        </w:rPr>
        <w:t>เพื่อความสะดวกในการ</w:t>
      </w:r>
      <w:r w:rsidR="00D076D5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ช้อปปิ้ง</w:t>
      </w:r>
    </w:p>
    <w:p w:rsidR="0059695D" w:rsidRPr="0059695D" w:rsidRDefault="0059695D" w:rsidP="008B0542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 w:rsidRPr="0059695D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9.50</w:t>
      </w:r>
      <w:r w:rsidR="00796DF7" w:rsidRPr="0059695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ายการบิน</w:t>
      </w:r>
      <w:r w:rsidR="00B8046E"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NOK SCOOT </w:t>
      </w:r>
      <w:r w:rsidR="00B8046E" w:rsidRPr="0059695D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XW879</w:t>
      </w:r>
      <w:r w:rsidRPr="0059695D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Pr="009A4A78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9A4A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9A4A7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96DF7" w:rsidRDefault="0059695D" w:rsidP="008B0542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59695D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3.55</w:t>
      </w:r>
      <w:r w:rsidR="00796DF7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F577A8" w:rsidRPr="00D336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</w:t>
      </w:r>
      <w:r w:rsidR="00F577A8" w:rsidRPr="00D3362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ดอนเมือง</w:t>
      </w:r>
      <w:r w:rsidR="00F577A8" w:rsidRPr="00D336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กรุงเทพฯ</w:t>
      </w:r>
      <w:r w:rsidR="00F577A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8B0542" w:rsidRDefault="008B0542" w:rsidP="008B0542">
      <w:pPr>
        <w:spacing w:line="340" w:lineRule="exact"/>
        <w:rPr>
          <w:rFonts w:ascii="Angsana New" w:hAnsi="Angsana New" w:hint="cs"/>
          <w:sz w:val="32"/>
          <w:szCs w:val="32"/>
          <w:cs/>
          <w:lang w:eastAsia="en-US"/>
        </w:rPr>
      </w:pPr>
    </w:p>
    <w:p w:rsidR="002B2515" w:rsidRDefault="00675AB5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166954" w:rsidRPr="00AF1A2B" w:rsidRDefault="00166954" w:rsidP="008B0542">
      <w:pPr>
        <w:tabs>
          <w:tab w:val="num" w:pos="360"/>
        </w:tabs>
        <w:spacing w:line="200" w:lineRule="exact"/>
        <w:ind w:right="101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lastRenderedPageBreak/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นวดเท้า,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ไข่มุ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บัวหิม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, </w:t>
      </w:r>
      <w:r w:rsidR="00F577A8" w:rsidRP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ีเซี๊ยะ</w:t>
      </w:r>
      <w:r w:rsidR="00F577A8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B60E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ยางพารา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F577A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6516FA" w:rsidRDefault="00420314" w:rsidP="00280009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355857" w:rsidRDefault="00355857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8B0542" w:rsidRDefault="008B0542" w:rsidP="00355857">
      <w:p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p w:rsidR="00355857" w:rsidRPr="00280009" w:rsidRDefault="00355857" w:rsidP="00355857">
      <w:p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lastRenderedPageBreak/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87"/>
        <w:gridCol w:w="1496"/>
        <w:gridCol w:w="1266"/>
        <w:gridCol w:w="1406"/>
        <w:gridCol w:w="1295"/>
      </w:tblGrid>
      <w:tr w:rsidR="00F037F4" w:rsidRPr="00441010" w:rsidTr="007D0A0C">
        <w:trPr>
          <w:trHeight w:val="890"/>
          <w:jc w:val="center"/>
        </w:trPr>
        <w:tc>
          <w:tcPr>
            <w:tcW w:w="438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49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9A4A78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="000F4284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355857" w:rsidRPr="00355857" w:rsidTr="007D0A0C">
        <w:trPr>
          <w:trHeight w:val="548"/>
          <w:jc w:val="center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355857" w:rsidRDefault="003B60EC" w:rsidP="008B054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0000"/>
                <w:sz w:val="34"/>
                <w:szCs w:val="34"/>
                <w:cs/>
                <w:lang w:eastAsia="en-US"/>
              </w:rPr>
            </w:pPr>
            <w:r w:rsidRPr="00355857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8B0542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26-30</w:t>
            </w:r>
            <w:r w:rsidRPr="00355857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 xml:space="preserve"> มกราคม 256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</w:pPr>
            <w:r w:rsidRPr="00065790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14</w:t>
            </w:r>
            <w:r w:rsidR="003A759B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,</w:t>
            </w:r>
            <w:r w:rsidR="006516FA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</w:rPr>
              <w:t>8</w:t>
            </w:r>
            <w:r w:rsidR="000F4284" w:rsidRPr="00065790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18</w:t>
            </w:r>
            <w:r w:rsidR="003A759B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516FA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="000F4284" w:rsidRPr="00065790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3A759B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4</w:t>
            </w:r>
            <w:r w:rsidR="003A759B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</w:t>
            </w:r>
            <w:r w:rsidR="003A759B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A759B" w:rsidRPr="00065790" w:rsidRDefault="008B0542" w:rsidP="006516FA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="003A759B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,</w:t>
            </w:r>
            <w:r w:rsidR="006516FA" w:rsidRPr="00065790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eastAsia="en-US"/>
              </w:rPr>
              <w:t>8</w:t>
            </w:r>
            <w:r w:rsidR="000F4284" w:rsidRPr="00065790">
              <w:rPr>
                <w:rFonts w:ascii="FreesiaUPC" w:hAnsi="FreesiaUPC" w:cs="FreesiaUPC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E63E0C" w:rsidRPr="00EF7AAF" w:rsidTr="007D0A0C">
        <w:trPr>
          <w:trHeight w:val="548"/>
          <w:jc w:val="center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:rsidR="008B0542" w:rsidRDefault="008B0542" w:rsidP="00065790">
            <w:pPr>
              <w:spacing w:line="400" w:lineRule="exact"/>
              <w:rPr>
                <w:rFonts w:ascii="FreesiaUPC" w:hAnsi="FreesiaUPC" w:cs="FreesiaUPC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EF7AA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6-20</w:t>
            </w:r>
            <w:r w:rsidRPr="00EF7AAF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กุมภาพันธ์ 2561</w:t>
            </w:r>
          </w:p>
          <w:p w:rsidR="00065790" w:rsidRPr="00065790" w:rsidRDefault="00065790" w:rsidP="00065790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FFFF00"/>
                <w:sz w:val="34"/>
                <w:szCs w:val="34"/>
                <w:cs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color w:val="FFFF00"/>
                <w:sz w:val="34"/>
                <w:szCs w:val="34"/>
                <w:cs/>
                <w:lang w:eastAsia="en-US"/>
              </w:rPr>
              <w:t>** วันตรุษจีน **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:rsidR="008B0542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</w:pPr>
            <w:r w:rsidRP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Pr="0006579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6</w:t>
            </w:r>
            <w:r w:rsidRPr="0006579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P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:rsidR="008B0542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</w:t>
            </w:r>
            <w:r w:rsidRPr="0006579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20,8</w:t>
            </w:r>
            <w:r w:rsidRP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7171"/>
            <w:vAlign w:val="center"/>
          </w:tcPr>
          <w:p w:rsidR="008B0542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4,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:rsidR="008B0542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8,8</w:t>
            </w:r>
            <w:r w:rsidRPr="0006579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0867A6" w:rsidRPr="00F037F4" w:rsidTr="007D0A0C">
        <w:trPr>
          <w:trHeight w:val="602"/>
          <w:jc w:val="center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857" w:rsidRPr="00355857" w:rsidRDefault="00355857" w:rsidP="0008075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B00A7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0807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6-10</w:t>
            </w:r>
            <w:r w:rsidR="008B0542" w:rsidRPr="00AB457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8B0542" w:rsidRPr="00AB457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ีนาคม 2561</w:t>
            </w:r>
            <w:r w:rsidR="0008075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080752"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857" w:rsidRPr="00065790" w:rsidRDefault="00355857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B0542"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5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857" w:rsidRPr="00065790" w:rsidRDefault="00355857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8B0542"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55857" w:rsidRPr="00065790" w:rsidRDefault="008B0542" w:rsidP="008B054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4</w:t>
            </w:r>
            <w:r w:rsidR="00355857"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</w:t>
            </w:r>
            <w:r w:rsidR="00355857"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55857" w:rsidRPr="00065790" w:rsidRDefault="008B0542" w:rsidP="00D63DAB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8</w:t>
            </w:r>
            <w:r w:rsidR="00355857"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8</w:t>
            </w:r>
            <w:r w:rsidR="00355857"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080752" w:rsidRPr="00F037F4" w:rsidTr="007D0A0C">
        <w:trPr>
          <w:trHeight w:val="548"/>
          <w:jc w:val="center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355857" w:rsidRDefault="00080752" w:rsidP="007D0A0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B00A7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9-13</w:t>
            </w:r>
            <w:r w:rsidRPr="00AB457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AB457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ีนาคม 2561</w:t>
            </w:r>
            <w:r w:rsidR="007D0A0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7D0A0C" w:rsidRPr="007D0A0C">
              <w:rPr>
                <w:rFonts w:ascii="Angsana New" w:hAnsi="Angsana New"/>
                <w:b/>
                <w:bCs/>
                <w:color w:val="FF0000"/>
                <w:sz w:val="34"/>
                <w:szCs w:val="34"/>
                <w:highlight w:val="green"/>
              </w:rPr>
              <w:t>SOLDOUT</w:t>
            </w:r>
            <w:r>
              <w:rPr>
                <w:rFonts w:ascii="Angsana New"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      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5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8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080752" w:rsidRPr="00F037F4" w:rsidTr="007D0A0C">
        <w:trPr>
          <w:trHeight w:val="602"/>
          <w:jc w:val="center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355857" w:rsidRDefault="00080752" w:rsidP="0008075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B00A76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วันที่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-16</w:t>
            </w:r>
            <w:r w:rsidRPr="00AB4579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AB4579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ีนาคม 256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825328">
              <w:rPr>
                <w:rFonts w:ascii="FreesiaUPC" w:hAnsi="FreesiaUPC" w:cs="FreesiaUPC"/>
                <w:b/>
                <w:bCs/>
                <w:color w:val="0070C0"/>
                <w:sz w:val="40"/>
                <w:szCs w:val="40"/>
                <w:lang w:eastAsia="en-US"/>
              </w:rPr>
              <w:t>(NEW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5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9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4,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80752" w:rsidRPr="00065790" w:rsidRDefault="00080752" w:rsidP="0008075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065790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8,8</w:t>
            </w:r>
            <w:r w:rsidRPr="0006579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</w:tbl>
    <w:p w:rsidR="003B60EC" w:rsidRDefault="003B60EC" w:rsidP="00E8011B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8B0542" w:rsidRDefault="008B0542" w:rsidP="00E63E0C">
      <w:pPr>
        <w:spacing w:line="100" w:lineRule="exact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E63E0C">
        <w:rPr>
          <w:rFonts w:ascii="FreesiaUPC" w:hAnsi="FreesiaUPC" w:cs="FreesiaUPC" w:hint="cs"/>
          <w:color w:val="000000"/>
          <w:sz w:val="32"/>
          <w:szCs w:val="32"/>
          <w:cs/>
        </w:rPr>
        <w:t>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7432BC">
        <w:rPr>
          <w:rFonts w:ascii="FreesiaUPC" w:hAnsi="FreesiaUPC" w:cs="FreesiaUPC" w:hint="cs"/>
          <w:color w:val="000000"/>
          <w:sz w:val="32"/>
          <w:szCs w:val="32"/>
          <w:cs/>
        </w:rPr>
        <w:t>12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2A1347" w:rsidRPr="00E606C9" w:rsidRDefault="002A1347" w:rsidP="002A134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>
        <w:rPr>
          <w:rFonts w:ascii="FreesiaUPC" w:hAnsi="FreesiaUPC" w:cs="FreesiaUPC" w:hint="cs"/>
          <w:sz w:val="32"/>
          <w:szCs w:val="32"/>
          <w:cs/>
        </w:rPr>
        <w:t>12 ธันวาคม 2560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B26A12" w:rsidRDefault="00A04EE6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Pr="00B26A12">
        <w:rPr>
          <w:rFonts w:ascii="FreesiaUPC" w:hAnsi="FreesiaUPC" w:cs="FreesiaUPC"/>
          <w:sz w:val="32"/>
          <w:szCs w:val="32"/>
        </w:rPr>
        <w:t>2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080752" w:rsidRDefault="00080752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065790" w:rsidRPr="003F4443" w:rsidRDefault="00065790" w:rsidP="00065790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3F4443">
        <w:rPr>
          <w:rFonts w:ascii="FreesiaUPC" w:hAnsi="FreesiaUPC" w:cs="FreesiaUPC"/>
          <w:sz w:val="32"/>
          <w:szCs w:val="32"/>
          <w:cs/>
        </w:rPr>
        <w:t>ค่าทิปคนขับรถและมัคคุเทศก์ท้องถิ่น ท่านละ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200</w:t>
      </w:r>
      <w:r w:rsidRPr="003F4443">
        <w:rPr>
          <w:rFonts w:ascii="FreesiaUPC" w:hAnsi="FreesiaUPC" w:cs="FreesiaUPC"/>
          <w:sz w:val="32"/>
          <w:szCs w:val="32"/>
          <w:cs/>
        </w:rPr>
        <w:t xml:space="preserve"> </w:t>
      </w:r>
      <w:r w:rsidRPr="003F4443">
        <w:rPr>
          <w:rFonts w:ascii="FreesiaUPC" w:hAnsi="FreesiaUPC" w:cs="FreesiaUPC" w:hint="cs"/>
          <w:sz w:val="32"/>
          <w:szCs w:val="32"/>
          <w:cs/>
        </w:rPr>
        <w:t>หยวน</w:t>
      </w:r>
      <w:r w:rsidRPr="003F4443">
        <w:rPr>
          <w:rFonts w:ascii="FreesiaUPC" w:hAnsi="FreesiaUPC" w:cs="FreesiaUPC"/>
          <w:sz w:val="32"/>
          <w:szCs w:val="32"/>
          <w:cs/>
        </w:rPr>
        <w:t>/ทริป/ต่อท่าน</w:t>
      </w:r>
      <w:r w:rsidRPr="003F444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(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 xml:space="preserve">เด็กชำระทิปเท่าผู้ใหญ่ </w:t>
      </w:r>
      <w:r>
        <w:rPr>
          <w:rFonts w:ascii="FreesiaUPC" w:hAnsi="FreesiaUPC" w:cs="FreesiaUPC"/>
          <w:color w:val="0000CC"/>
          <w:sz w:val="32"/>
          <w:szCs w:val="32"/>
        </w:rPr>
        <w:t xml:space="preserve">,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ในส่วนค่าทิปหัวหน้าทัวร์ ขึ้นอยู่กับความพึงพอใจของท่า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176383" w:rsidRPr="00DC408E" w:rsidRDefault="00176383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7432BC"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E72199" w:rsidP="00166954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 w:hint="cs"/>
          <w:sz w:val="32"/>
          <w:szCs w:val="32"/>
          <w:cs/>
        </w:rPr>
        <w:t xml:space="preserve">ค่าวีซ่ากรุ๊ปท่องเที่ยวเข้าประเทศจีน </w:t>
      </w:r>
      <w:r w:rsidR="006C297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D5EFD">
        <w:rPr>
          <w:rFonts w:ascii="FreesiaUPC" w:hAnsi="FreesiaUPC" w:cs="FreesiaUPC" w:hint="cs"/>
          <w:sz w:val="32"/>
          <w:szCs w:val="32"/>
          <w:cs/>
        </w:rPr>
        <w:t xml:space="preserve">ท่านละ </w:t>
      </w:r>
      <w:r w:rsidRPr="009D5EFD">
        <w:rPr>
          <w:rFonts w:ascii="FreesiaUPC" w:hAnsi="FreesiaUPC" w:cs="FreesiaUPC"/>
          <w:sz w:val="32"/>
          <w:szCs w:val="32"/>
        </w:rPr>
        <w:t xml:space="preserve">1,000 </w:t>
      </w:r>
      <w:r w:rsidRPr="009D5EFD">
        <w:rPr>
          <w:rFonts w:ascii="FreesiaUPC" w:hAnsi="FreesiaUPC" w:cs="FreesiaUPC" w:hint="cs"/>
          <w:sz w:val="32"/>
          <w:szCs w:val="32"/>
          <w:cs/>
        </w:rPr>
        <w:t>บาท</w:t>
      </w:r>
      <w:r w:rsidR="006C297C">
        <w:rPr>
          <w:rFonts w:ascii="FreesiaUPC" w:hAnsi="FreesiaUPC" w:cs="FreesiaUPC"/>
          <w:sz w:val="32"/>
          <w:szCs w:val="32"/>
        </w:rPr>
        <w:t xml:space="preserve"> </w:t>
      </w:r>
      <w:r w:rsidR="006C297C">
        <w:rPr>
          <w:rFonts w:ascii="FreesiaUPC" w:hAnsi="FreesiaUPC" w:cs="FreesiaUPC"/>
          <w:sz w:val="32"/>
          <w:szCs w:val="32"/>
          <w:cs/>
        </w:rPr>
        <w:t>ใช้</w:t>
      </w:r>
      <w:r w:rsidR="006C297C">
        <w:rPr>
          <w:rFonts w:ascii="FreesiaUPC" w:hAnsi="FreesiaUPC" w:cs="FreesiaUPC" w:hint="cs"/>
          <w:sz w:val="32"/>
          <w:szCs w:val="32"/>
          <w:cs/>
        </w:rPr>
        <w:t>เพียง</w:t>
      </w:r>
      <w:r w:rsidR="006C297C" w:rsidRPr="009D5EFD">
        <w:rPr>
          <w:rFonts w:ascii="FreesiaUPC" w:hAnsi="FreesiaUPC" w:cs="FreesiaUPC"/>
          <w:sz w:val="32"/>
          <w:szCs w:val="32"/>
          <w:cs/>
        </w:rPr>
        <w:t xml:space="preserve">สำเนาหนังสือเดินทาง </w:t>
      </w:r>
      <w:r w:rsidR="00176383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สำหรับผู้ถือ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พาสสปอต์ไทย</w:t>
      </w:r>
      <w:r w:rsidR="00176383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เดินทางไป-กลับพร้อมกรุ๊ป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6C297C" w:rsidRPr="00DC408E" w:rsidRDefault="006C297C" w:rsidP="00166954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166954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166954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Pr="004C1E46">
        <w:rPr>
          <w:rFonts w:ascii="FreesiaUPC" w:hAnsi="FreesiaUPC" w:cs="FreesiaUPC" w:hint="cs"/>
          <w:sz w:val="32"/>
          <w:szCs w:val="32"/>
          <w:cs/>
        </w:rPr>
        <w:t>500 บาท หรือ วีซ่าด่วน 2 วัน ทำการ ท่านละ 2</w:t>
      </w:r>
      <w:r w:rsidRPr="004C1E46">
        <w:rPr>
          <w:rFonts w:ascii="FreesiaUPC" w:hAnsi="FreesiaUPC" w:cs="FreesiaUPC"/>
          <w:sz w:val="32"/>
          <w:szCs w:val="32"/>
        </w:rPr>
        <w:t xml:space="preserve">,550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531AF0" w:rsidRPr="00646569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สำหรับผู้ที่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เคยเดินทางไปในประเทศ</w:t>
      </w:r>
      <w:r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24 </w:t>
      </w:r>
      <w:r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ดังต่อไปนี้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.อิสราเอล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.อัฟกานิสถ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3.ปากีสถ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4.อุซเบ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5.ทาจิกิสถาน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6.เติร์กเมนิสถาน 7.คาซัคสถาน 8.อิรัก 9.อิหร่าน 10.อียิปต์ 11.ซาอุดีอาระเบีย 12.ซีเรีย 13.เลบานอน 14.อินเด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646569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5.ศรีลังกา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16.ลิเบีย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17.ซูดาน 18.แอลจีเรีย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>1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9.ไนจีเรีย 20.ตุรกี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 21.เยเม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2.โอมา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 xml:space="preserve">23.จอร์แดน </w:t>
      </w:r>
      <w:r w:rsidR="00531AF0" w:rsidRPr="00AF1A2B">
        <w:rPr>
          <w:rFonts w:ascii="FreesiaUPC" w:hAnsi="FreesiaUPC" w:cs="FreesiaUPC" w:hint="cs"/>
          <w:color w:val="000000"/>
          <w:sz w:val="32"/>
          <w:szCs w:val="32"/>
          <w:highlight w:val="lightGray"/>
          <w:cs/>
        </w:rPr>
        <w:t xml:space="preserve">  </w:t>
      </w:r>
      <w:r w:rsidR="00531AF0" w:rsidRPr="00AF1A2B">
        <w:rPr>
          <w:rFonts w:ascii="FreesiaUPC" w:hAnsi="FreesiaUPC" w:cs="FreesiaUPC"/>
          <w:color w:val="000000"/>
          <w:sz w:val="32"/>
          <w:szCs w:val="32"/>
          <w:highlight w:val="lightGray"/>
          <w:cs/>
        </w:rPr>
        <w:t>24.โซมาเรีย</w:t>
      </w:r>
    </w:p>
    <w:p w:rsidR="00646569" w:rsidRPr="00646569" w:rsidRDefault="00646569" w:rsidP="00807CA1">
      <w:pPr>
        <w:pStyle w:val="1"/>
        <w:spacing w:line="340" w:lineRule="exact"/>
        <w:ind w:left="720"/>
        <w:jc w:val="thaiDistribute"/>
        <w:rPr>
          <w:rFonts w:ascii="FreesiaUPC" w:hAnsi="FreesiaUPC" w:cs="FreesiaUPC" w:hint="cs"/>
          <w:color w:val="0000CC"/>
          <w:sz w:val="32"/>
          <w:szCs w:val="32"/>
        </w:rPr>
      </w:pPr>
      <w:r>
        <w:rPr>
          <w:rFonts w:ascii="FreesiaUPC" w:hAnsi="FreesiaUPC" w:cs="FreesiaUPC"/>
          <w:color w:val="0000CC"/>
          <w:sz w:val="32"/>
          <w:szCs w:val="32"/>
        </w:rPr>
        <w:t>(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ตั้งแต่ปี 2014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646569">
        <w:rPr>
          <w:rFonts w:ascii="FreesiaUPC" w:hAnsi="FreesiaUPC" w:cs="FreesiaUPC"/>
          <w:color w:val="0000CC"/>
          <w:sz w:val="32"/>
          <w:szCs w:val="32"/>
          <w:cs/>
        </w:rPr>
        <w:t>เป็นต้นมา</w:t>
      </w:r>
      <w:r w:rsidRPr="0064656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ไม่สามารถยื่นขอวีซ่ากรุ๊ปได้ ต้องทำวีซ่าเดี่ยวเท่านั้น</w:t>
      </w:r>
      <w:r>
        <w:rPr>
          <w:rFonts w:ascii="FreesiaUPC" w:hAnsi="FreesiaUPC" w:cs="FreesiaUPC"/>
          <w:color w:val="0000CC"/>
          <w:sz w:val="32"/>
          <w:szCs w:val="32"/>
        </w:rPr>
        <w:t>)</w:t>
      </w:r>
    </w:p>
    <w:p w:rsidR="007432BC" w:rsidRPr="00AF1A2B" w:rsidRDefault="007432BC" w:rsidP="007432B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หรือ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ทั้งหมด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รณีเป็นราคาโปรโมชั่น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7432BC" w:rsidRPr="004C1E46" w:rsidRDefault="007432BC" w:rsidP="007432BC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7432BC" w:rsidRPr="00827DA1" w:rsidRDefault="007432BC" w:rsidP="007432BC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7432BC" w:rsidRDefault="007432BC" w:rsidP="007432BC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7432BC" w:rsidRPr="00CE42A5" w:rsidRDefault="007432BC" w:rsidP="007432BC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หลังจา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lastRenderedPageBreak/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863131" w:rsidRPr="00863131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พาสสปอต์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เท่านั้น ลูกค้าไม่ต้องส่งเล่มพาสสปอต์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582DF0" w:rsidRPr="00582DF0" w:rsidRDefault="00582DF0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582DF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>ยกเว้นเส้นทางที่บินลงเทียนสิน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ใช้สำเนาหนังสือเดินทาง และรูปถ่าย 2 นิ้ว จำนวน </w:t>
      </w:r>
      <w:r w:rsidRPr="00582DF0">
        <w:rPr>
          <w:rFonts w:ascii="FreesiaUPC" w:eastAsia="Calibri" w:hAnsi="FreesiaUPC" w:cs="FreesiaUPC"/>
          <w:sz w:val="32"/>
          <w:szCs w:val="32"/>
          <w:lang w:eastAsia="en-US"/>
        </w:rPr>
        <w:t>2</w:t>
      </w:r>
      <w:r w:rsidRPr="00582DF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รูป </w:t>
      </w:r>
    </w:p>
    <w:p w:rsidR="0005713D" w:rsidRDefault="0005713D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582DF0" w:rsidRDefault="00582DF0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07CA1" w:rsidRDefault="00807CA1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Default="00D52249" w:rsidP="00080752">
      <w:pPr>
        <w:spacing w:line="340" w:lineRule="exact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080752" w:rsidRDefault="00080752" w:rsidP="00080752">
      <w:pPr>
        <w:spacing w:line="340" w:lineRule="exact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32169F" w:rsidRDefault="0032169F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Default="00D52249" w:rsidP="0032169F">
      <w:pPr>
        <w:spacing w:line="340" w:lineRule="exact"/>
        <w:ind w:left="1440" w:hanging="1440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</w:p>
    <w:p w:rsidR="0032169F" w:rsidRDefault="0032169F" w:rsidP="0032169F">
      <w:pPr>
        <w:spacing w:line="440" w:lineRule="exact"/>
        <w:jc w:val="center"/>
        <w:rPr>
          <w:rFonts w:ascii="FreesiaUPC" w:eastAsia="Calibri" w:hAnsi="FreesiaUPC" w:cs="FreesiaUPC"/>
          <w:b/>
          <w:bCs/>
          <w:sz w:val="40"/>
          <w:szCs w:val="40"/>
          <w:lang w:eastAsia="en-US"/>
        </w:rPr>
      </w:pPr>
      <w:r w:rsidRPr="0032169F">
        <w:rPr>
          <w:rFonts w:ascii="FreesiaUPC" w:eastAsia="Calibri" w:hAnsi="FreesiaUPC" w:cs="FreesiaUPC"/>
          <w:b/>
          <w:bCs/>
          <w:sz w:val="40"/>
          <w:szCs w:val="40"/>
          <w:highlight w:val="lightGray"/>
          <w:cs/>
          <w:lang w:eastAsia="en-US"/>
        </w:rPr>
        <w:t>ตัวอย่างการถ่ายรูปหน้าพาสปอร์ต  กรณียื่นวีซ่าแบบกรุ๊ปท่องเที่ยว</w:t>
      </w:r>
    </w:p>
    <w:p w:rsidR="0032169F" w:rsidRDefault="0032169F" w:rsidP="00D52249">
      <w:pPr>
        <w:spacing w:line="340" w:lineRule="exact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Default="00D52249" w:rsidP="00D52249">
      <w:pPr>
        <w:spacing w:line="340" w:lineRule="exact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</w:p>
    <w:p w:rsidR="0032169F" w:rsidRDefault="00303E1B" w:rsidP="0032169F">
      <w:pPr>
        <w:spacing w:line="340" w:lineRule="exact"/>
        <w:ind w:left="1440" w:hanging="1440"/>
        <w:jc w:val="center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30175</wp:posOffset>
            </wp:positionV>
            <wp:extent cx="4343400" cy="5867400"/>
            <wp:effectExtent l="0" t="0" r="0" b="0"/>
            <wp:wrapTopAndBottom/>
            <wp:docPr id="441" name="Picture 441" descr="GIR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GIRL cop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DF0" w:rsidRDefault="00582DF0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D52249" w:rsidRPr="00D52249" w:rsidRDefault="00D52249" w:rsidP="00D52249">
      <w:pPr>
        <w:spacing w:after="160" w:line="259" w:lineRule="auto"/>
        <w:jc w:val="center"/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</w:pPr>
      <w:r w:rsidRPr="00D52249">
        <w:rPr>
          <w:rFonts w:ascii="FreesiaUPC" w:eastAsia="Calibri" w:hAnsi="FreesiaUPC" w:cs="FreesiaUPC" w:hint="cs"/>
          <w:b/>
          <w:bCs/>
          <w:sz w:val="40"/>
          <w:szCs w:val="40"/>
          <w:highlight w:val="lightGray"/>
          <w:cs/>
          <w:lang w:eastAsia="en-US"/>
        </w:rPr>
        <w:t>ต้องถ่ายให้ติดทั้ง 2 หน้าแบบตัวอย่าง</w:t>
      </w:r>
    </w:p>
    <w:p w:rsidR="00582DF0" w:rsidRDefault="00582DF0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080752" w:rsidRDefault="00080752" w:rsidP="0032169F">
      <w:pPr>
        <w:spacing w:line="340" w:lineRule="exact"/>
        <w:ind w:left="1440" w:hanging="1440"/>
        <w:jc w:val="center"/>
        <w:rPr>
          <w:rFonts w:ascii="FreesiaUPC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lastRenderedPageBreak/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60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053D9" w:rsidRP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827DA1" w:rsidRDefault="005010B6" w:rsidP="0032169F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/>
          <w:b/>
          <w:bCs/>
          <w:color w:val="0000FF"/>
          <w:sz w:val="32"/>
          <w:szCs w:val="32"/>
          <w:highlight w:val="lightGray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856BBE" w:rsidRDefault="00856BBE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32169F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856BBE" w:rsidRPr="00827DA1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1950B0" w:rsidRDefault="001950B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Default="00F57D6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F57D6E" w:rsidRPr="002438A8" w:rsidRDefault="00F57D6E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p w:rsidR="001950B0" w:rsidRPr="002438A8" w:rsidRDefault="001950B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AF1A2B" w:rsidRDefault="00856BBE" w:rsidP="003C68A2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lastRenderedPageBreak/>
        <w:t>ผู้เดินทางกรุณากรอกเอกสารด้านล่างนี้</w:t>
      </w: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  <w:t>!!!!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**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32169F">
        <w:rPr>
          <w:rFonts w:ascii="FreesiaUPC" w:hAnsi="FreesiaUPC" w:cs="FreesiaUPC"/>
          <w:b/>
          <w:sz w:val="32"/>
          <w:szCs w:val="32"/>
          <w:cs/>
        </w:rPr>
        <w:t>**</w:t>
      </w:r>
    </w:p>
    <w:p w:rsidR="003C68A2" w:rsidRDefault="003C68A2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  <w:u w:val="single"/>
        </w:rPr>
      </w:pPr>
      <w:r w:rsidRPr="0032169F">
        <w:rPr>
          <w:rFonts w:ascii="FreesiaUPC" w:hAnsi="FreesiaUPC" w:cs="FreesiaUPC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856BBE" w:rsidRPr="0032169F" w:rsidRDefault="00856BBE" w:rsidP="00856BBE">
      <w:pPr>
        <w:spacing w:line="400" w:lineRule="exact"/>
        <w:ind w:right="-621"/>
        <w:jc w:val="center"/>
        <w:rPr>
          <w:rFonts w:ascii="FreesiaUPC" w:hAnsi="FreesiaUPC" w:cs="FreesiaUPC"/>
          <w:bCs/>
          <w:sz w:val="36"/>
          <w:szCs w:val="36"/>
        </w:rPr>
      </w:pPr>
      <w:r w:rsidRPr="0032169F">
        <w:rPr>
          <w:rFonts w:ascii="FreesiaUPC" w:hAnsi="FreesiaUPC" w:cs="FreesiaUPC"/>
          <w:bCs/>
          <w:sz w:val="36"/>
          <w:szCs w:val="36"/>
        </w:rPr>
        <w:t>**</w:t>
      </w:r>
      <w:r w:rsidRPr="0032169F">
        <w:rPr>
          <w:rFonts w:ascii="FreesiaUPC" w:hAnsi="FreesiaUPC" w:cs="FreesiaUPC"/>
          <w:bCs/>
          <w:sz w:val="36"/>
          <w:szCs w:val="36"/>
          <w:cs/>
        </w:rPr>
        <w:t>กรุณาระบุรายละเอียดทั้งหมดให้ครบถ้วน เพื่อประโยชน์ของตัวท่านเอง</w:t>
      </w:r>
      <w:r w:rsidRPr="0032169F">
        <w:rPr>
          <w:rFonts w:ascii="FreesiaUPC" w:hAnsi="FreesiaUPC" w:cs="FreesiaUPC"/>
          <w:bCs/>
          <w:sz w:val="36"/>
          <w:szCs w:val="36"/>
        </w:rPr>
        <w:t>**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( 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32169F">
        <w:rPr>
          <w:rFonts w:ascii="FreesiaUPC" w:hAnsi="FreesiaUPC" w:cs="FreesiaUPC"/>
          <w:bCs/>
          <w:sz w:val="32"/>
          <w:szCs w:val="32"/>
          <w:cs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แต่งงาน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ม้าย      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</w:rPr>
        <w:tab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/>
          <w:sz w:val="32"/>
          <w:szCs w:val="32"/>
          <w:cs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 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/>
          <w:sz w:val="32"/>
          <w:szCs w:val="32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</w:t>
      </w:r>
      <w:r w:rsidR="002D5DB3"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</w:t>
      </w:r>
      <w:r w:rsidR="002D5DB3" w:rsidRPr="0032169F">
        <w:rPr>
          <w:rFonts w:ascii="FreesiaUPC" w:hAnsi="FreesiaUPC" w:cs="FreesiaUPC"/>
          <w:bCs/>
          <w:sz w:val="32"/>
          <w:szCs w:val="32"/>
        </w:rPr>
        <w:t>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</w:t>
      </w:r>
      <w:r w:rsidR="003C68A2">
        <w:rPr>
          <w:rFonts w:ascii="FreesiaUPC" w:hAnsi="FreesiaUPC" w:cs="FreesiaUPC" w:hint="cs"/>
          <w:bCs/>
          <w:sz w:val="32"/>
          <w:szCs w:val="32"/>
          <w:cs/>
        </w:rPr>
        <w:t>....</w:t>
      </w:r>
    </w:p>
    <w:p w:rsidR="008A2D57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32169F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 xml:space="preserve"> ......................................................................</w:t>
      </w:r>
    </w:p>
    <w:p w:rsidR="00856BBE" w:rsidRPr="0032169F" w:rsidRDefault="002D5DB3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="00856BBE" w:rsidRPr="0032169F">
        <w:rPr>
          <w:rFonts w:ascii="FreesiaUPC" w:hAnsi="FreesiaUPC" w:cs="FreesiaUPC"/>
          <w:bCs/>
          <w:sz w:val="32"/>
          <w:szCs w:val="32"/>
          <w:cs/>
        </w:rPr>
        <w:t>โทร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="00856BBE"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="003C68A2">
        <w:rPr>
          <w:rFonts w:ascii="FreesiaUPC" w:hAnsi="FreesiaUPC" w:cs="FreesiaUPC" w:hint="cs"/>
          <w:b/>
          <w:sz w:val="32"/>
          <w:szCs w:val="32"/>
          <w:cs/>
        </w:rPr>
        <w:t>..........</w:t>
      </w:r>
    </w:p>
    <w:p w:rsidR="00856BBE" w:rsidRPr="003C68A2" w:rsidRDefault="00856BBE" w:rsidP="00856BBE">
      <w:pPr>
        <w:spacing w:line="360" w:lineRule="exact"/>
        <w:rPr>
          <w:rFonts w:ascii="FreesiaUPC" w:hAnsi="FreesiaUPC" w:cs="FreesiaUPC"/>
          <w:bCs/>
          <w:sz w:val="28"/>
        </w:rPr>
      </w:pPr>
      <w:r w:rsidRPr="003C68A2">
        <w:rPr>
          <w:rFonts w:ascii="FreesiaUPC" w:hAnsi="FreesiaUPC" w:cs="FreesiaUPC"/>
          <w:bCs/>
          <w:sz w:val="28"/>
          <w:cs/>
        </w:rPr>
        <w:t>(</w:t>
      </w:r>
      <w:r w:rsidRPr="003C68A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3C68A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32169F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="00BD60FC" w:rsidRPr="0032169F">
        <w:rPr>
          <w:rFonts w:ascii="FreesiaUPC" w:hAnsi="FreesiaUPC" w:cs="FreesiaUPC"/>
          <w:bCs/>
          <w:sz w:val="32"/>
          <w:szCs w:val="32"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="003C68A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 xml:space="preserve"> ถึง วันที่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Pr="0032169F">
        <w:rPr>
          <w:rFonts w:ascii="FreesiaUPC" w:hAnsi="FreesiaUPC" w:cs="FreesiaUPC"/>
          <w:bCs/>
          <w:sz w:val="32"/>
          <w:szCs w:val="32"/>
          <w:cs/>
        </w:rPr>
        <w:t>ปี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32169F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32169F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32169F">
        <w:rPr>
          <w:rFonts w:ascii="FreesiaUPC" w:hAnsi="FreesiaUPC" w:cs="FreesiaUPC"/>
          <w:b/>
          <w:sz w:val="32"/>
          <w:szCs w:val="32"/>
        </w:rPr>
        <w:t>(</w:t>
      </w:r>
      <w:r w:rsidRPr="0032169F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1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32169F">
        <w:rPr>
          <w:rFonts w:ascii="FreesiaUPC" w:hAnsi="FreesiaUPC" w:cs="FreesiaUPC"/>
          <w:b/>
          <w:sz w:val="32"/>
          <w:szCs w:val="32"/>
        </w:rPr>
        <w:t>2. (MISS. / MRS. / MR.) 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</w:t>
      </w:r>
      <w:r w:rsidRPr="0032169F">
        <w:rPr>
          <w:rFonts w:ascii="FreesiaUPC" w:hAnsi="FreesiaUPC" w:cs="FreesiaUPC"/>
          <w:b/>
          <w:sz w:val="32"/>
          <w:szCs w:val="32"/>
        </w:rPr>
        <w:t>SURNAME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...</w:t>
      </w:r>
      <w:r w:rsidR="008A2D57" w:rsidRPr="0032169F">
        <w:rPr>
          <w:rFonts w:ascii="FreesiaUPC" w:hAnsi="FreesiaUPC" w:cs="FreesiaUPC"/>
          <w:b/>
          <w:sz w:val="32"/>
          <w:szCs w:val="32"/>
          <w:cs/>
        </w:rPr>
        <w:t>..........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</w:t>
      </w:r>
      <w:r w:rsidR="003C68A2">
        <w:rPr>
          <w:rFonts w:ascii="FreesiaUPC" w:hAnsi="FreesiaUPC" w:cs="FreesiaUPC"/>
          <w:bCs/>
          <w:sz w:val="32"/>
          <w:szCs w:val="32"/>
        </w:rPr>
        <w:t>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</w:t>
      </w:r>
    </w:p>
    <w:p w:rsidR="00856BBE" w:rsidRPr="0032169F" w:rsidRDefault="00856BBE" w:rsidP="00856BBE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/>
          <w:sz w:val="32"/>
          <w:szCs w:val="32"/>
        </w:rPr>
        <w:t>RELATION</w:t>
      </w:r>
      <w:r w:rsidRPr="0032169F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32169F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32169F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856BBE" w:rsidRPr="0032169F" w:rsidRDefault="00856BBE" w:rsidP="00856BB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856BBE" w:rsidRPr="0032169F" w:rsidRDefault="003C68A2" w:rsidP="00856BBE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>
        <w:rPr>
          <w:rFonts w:ascii="FreesiaUPC" w:hAnsi="FreesiaUPC" w:cs="FreesiaUPC" w:hint="cs"/>
          <w:bCs/>
          <w:sz w:val="28"/>
          <w:cs/>
        </w:rPr>
        <w:t xml:space="preserve">** </w:t>
      </w:r>
      <w:r w:rsidR="00856BBE" w:rsidRPr="0032169F">
        <w:rPr>
          <w:rFonts w:ascii="FreesiaUPC" w:hAnsi="FreesiaUPC" w:cs="FreesiaUPC"/>
          <w:bCs/>
          <w:sz w:val="28"/>
          <w:cs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856BBE" w:rsidRPr="0032169F" w:rsidRDefault="00856BBE" w:rsidP="00856BBE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32169F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60187A" w:rsidRPr="0032169F" w:rsidRDefault="00856BBE" w:rsidP="00F57D6E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 w:rsidRPr="0032169F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32169F">
        <w:rPr>
          <w:rFonts w:ascii="FreesiaUPC" w:hAnsi="FreesiaUPC" w:cs="FreesiaUPC"/>
          <w:bCs/>
          <w:sz w:val="28"/>
        </w:rPr>
        <w:t xml:space="preserve">  </w:t>
      </w:r>
      <w:r w:rsidRPr="0032169F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32169F">
        <w:rPr>
          <w:rFonts w:ascii="FreesiaUPC" w:hAnsi="FreesiaUPC" w:cs="FreesiaUPC"/>
          <w:b/>
          <w:sz w:val="28"/>
        </w:rPr>
        <w:t>0-2247-8970 , 0-2245-7033</w:t>
      </w:r>
      <w:r w:rsidRPr="0032169F">
        <w:rPr>
          <w:rFonts w:ascii="FreesiaUPC" w:hAnsi="FreesiaUPC" w:cs="FreesiaUPC"/>
          <w:bCs/>
          <w:sz w:val="28"/>
        </w:rPr>
        <w:tab/>
      </w:r>
    </w:p>
    <w:sectPr w:rsidR="0060187A" w:rsidRPr="0032169F" w:rsidSect="00F037F4">
      <w:footerReference w:type="default" r:id="rId24"/>
      <w:pgSz w:w="11906" w:h="16838" w:code="9"/>
      <w:pgMar w:top="1440" w:right="1080" w:bottom="1440" w:left="108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0FA" w:rsidRDefault="001700FA">
      <w:r>
        <w:separator/>
      </w:r>
    </w:p>
  </w:endnote>
  <w:endnote w:type="continuationSeparator" w:id="0">
    <w:p w:rsidR="001700FA" w:rsidRDefault="001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7432BC">
      <w:rPr>
        <w:rStyle w:val="PageNumber"/>
        <w:rFonts w:ascii="FreesiaUPC" w:hAnsi="FreesiaUPC" w:cs="FreesiaUPC"/>
        <w:sz w:val="30"/>
        <w:szCs w:val="30"/>
      </w:rPr>
      <w:t>TSNXW02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    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                  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      </w:t>
    </w:r>
    <w:r>
      <w:rPr>
        <w:rStyle w:val="PageNumber"/>
        <w:rFonts w:ascii="FreesiaUPC" w:hAnsi="FreesiaUPC" w:cs="FreesiaUPC"/>
        <w:sz w:val="30"/>
        <w:szCs w:val="30"/>
      </w:rPr>
      <w:t xml:space="preserve"> </w:t>
    </w:r>
    <w:r w:rsidR="007432BC">
      <w:rPr>
        <w:rStyle w:val="PageNumber"/>
        <w:rFonts w:ascii="FreesiaUPC" w:hAnsi="FreesiaUPC" w:cs="FreesiaUPC"/>
        <w:sz w:val="30"/>
        <w:szCs w:val="30"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 xml:space="preserve">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303E1B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303E1B">
      <w:rPr>
        <w:rStyle w:val="PageNumber"/>
        <w:rFonts w:ascii="FreesiaUPC" w:hAnsi="FreesiaUPC" w:cs="FreesiaUPC"/>
        <w:noProof/>
        <w:sz w:val="30"/>
        <w:szCs w:val="30"/>
      </w:rPr>
      <w:t>12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0FA" w:rsidRDefault="001700FA">
      <w:r>
        <w:separator/>
      </w:r>
    </w:p>
  </w:footnote>
  <w:footnote w:type="continuationSeparator" w:id="0">
    <w:p w:rsidR="001700FA" w:rsidRDefault="0017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17E6"/>
    <w:rsid w:val="00041C2A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5790"/>
    <w:rsid w:val="00066274"/>
    <w:rsid w:val="00067BB9"/>
    <w:rsid w:val="0007183F"/>
    <w:rsid w:val="00071D39"/>
    <w:rsid w:val="000746E0"/>
    <w:rsid w:val="00076253"/>
    <w:rsid w:val="000806E9"/>
    <w:rsid w:val="00080752"/>
    <w:rsid w:val="000823A7"/>
    <w:rsid w:val="00083073"/>
    <w:rsid w:val="00083E1E"/>
    <w:rsid w:val="00084552"/>
    <w:rsid w:val="00085942"/>
    <w:rsid w:val="000867A6"/>
    <w:rsid w:val="0009162D"/>
    <w:rsid w:val="00092038"/>
    <w:rsid w:val="0009562E"/>
    <w:rsid w:val="000973F4"/>
    <w:rsid w:val="000A07C5"/>
    <w:rsid w:val="000A0F38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3365"/>
    <w:rsid w:val="000D422E"/>
    <w:rsid w:val="000D451C"/>
    <w:rsid w:val="000D7262"/>
    <w:rsid w:val="000E05D4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E85"/>
    <w:rsid w:val="000F65AA"/>
    <w:rsid w:val="000F7275"/>
    <w:rsid w:val="000F78B0"/>
    <w:rsid w:val="001010F3"/>
    <w:rsid w:val="00102A41"/>
    <w:rsid w:val="0010333E"/>
    <w:rsid w:val="00103BD3"/>
    <w:rsid w:val="001053F3"/>
    <w:rsid w:val="00106520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46C7F"/>
    <w:rsid w:val="00150B1F"/>
    <w:rsid w:val="00152EF0"/>
    <w:rsid w:val="00153CC8"/>
    <w:rsid w:val="00154FFC"/>
    <w:rsid w:val="001565D2"/>
    <w:rsid w:val="00157D3E"/>
    <w:rsid w:val="00160637"/>
    <w:rsid w:val="00160DB0"/>
    <w:rsid w:val="00161A14"/>
    <w:rsid w:val="00162B97"/>
    <w:rsid w:val="00164721"/>
    <w:rsid w:val="00165706"/>
    <w:rsid w:val="001664B8"/>
    <w:rsid w:val="0016685F"/>
    <w:rsid w:val="00166954"/>
    <w:rsid w:val="001700FA"/>
    <w:rsid w:val="001706B2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78B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E07"/>
    <w:rsid w:val="001F7261"/>
    <w:rsid w:val="00204144"/>
    <w:rsid w:val="002045F0"/>
    <w:rsid w:val="002059A0"/>
    <w:rsid w:val="00207119"/>
    <w:rsid w:val="002104B9"/>
    <w:rsid w:val="0021353A"/>
    <w:rsid w:val="0021701F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2C1D"/>
    <w:rsid w:val="00243286"/>
    <w:rsid w:val="002438A8"/>
    <w:rsid w:val="00243C22"/>
    <w:rsid w:val="00245C28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6841"/>
    <w:rsid w:val="0026744C"/>
    <w:rsid w:val="0026763A"/>
    <w:rsid w:val="002702D1"/>
    <w:rsid w:val="00270385"/>
    <w:rsid w:val="00271051"/>
    <w:rsid w:val="00274A3E"/>
    <w:rsid w:val="0027790E"/>
    <w:rsid w:val="002779A8"/>
    <w:rsid w:val="00280009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024"/>
    <w:rsid w:val="00294EDA"/>
    <w:rsid w:val="002958A7"/>
    <w:rsid w:val="002A1347"/>
    <w:rsid w:val="002A213C"/>
    <w:rsid w:val="002A30CA"/>
    <w:rsid w:val="002A4CA6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E01E1"/>
    <w:rsid w:val="002E22A7"/>
    <w:rsid w:val="002E280C"/>
    <w:rsid w:val="002E74E4"/>
    <w:rsid w:val="002E7BF9"/>
    <w:rsid w:val="002F00E5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E1B"/>
    <w:rsid w:val="00304860"/>
    <w:rsid w:val="00304FC9"/>
    <w:rsid w:val="00305484"/>
    <w:rsid w:val="003130D0"/>
    <w:rsid w:val="00314FF9"/>
    <w:rsid w:val="003151DC"/>
    <w:rsid w:val="00315BAB"/>
    <w:rsid w:val="0032169F"/>
    <w:rsid w:val="003230EC"/>
    <w:rsid w:val="0032337E"/>
    <w:rsid w:val="00325A5A"/>
    <w:rsid w:val="00325C25"/>
    <w:rsid w:val="00326714"/>
    <w:rsid w:val="00326900"/>
    <w:rsid w:val="0033179D"/>
    <w:rsid w:val="00331B8E"/>
    <w:rsid w:val="003320F2"/>
    <w:rsid w:val="00333B47"/>
    <w:rsid w:val="003342D8"/>
    <w:rsid w:val="00341966"/>
    <w:rsid w:val="00342B4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5857"/>
    <w:rsid w:val="003560E0"/>
    <w:rsid w:val="00356600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85B4A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F52"/>
    <w:rsid w:val="003A43D6"/>
    <w:rsid w:val="003A759B"/>
    <w:rsid w:val="003A7F60"/>
    <w:rsid w:val="003B0B8A"/>
    <w:rsid w:val="003B1194"/>
    <w:rsid w:val="003B12E0"/>
    <w:rsid w:val="003B236B"/>
    <w:rsid w:val="003B237F"/>
    <w:rsid w:val="003B439B"/>
    <w:rsid w:val="003B4BEE"/>
    <w:rsid w:val="003B5B09"/>
    <w:rsid w:val="003B60EC"/>
    <w:rsid w:val="003B6160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D77D9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4B0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2B40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34E6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6595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4569"/>
    <w:rsid w:val="00544850"/>
    <w:rsid w:val="00545021"/>
    <w:rsid w:val="00547416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5154"/>
    <w:rsid w:val="00595778"/>
    <w:rsid w:val="0059695D"/>
    <w:rsid w:val="005A06D2"/>
    <w:rsid w:val="005A3EE5"/>
    <w:rsid w:val="005B05B0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17F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C87"/>
    <w:rsid w:val="00660F7F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AC"/>
    <w:rsid w:val="00695560"/>
    <w:rsid w:val="006965DC"/>
    <w:rsid w:val="0069764C"/>
    <w:rsid w:val="006A0D40"/>
    <w:rsid w:val="006A1432"/>
    <w:rsid w:val="006A2BAB"/>
    <w:rsid w:val="006A3158"/>
    <w:rsid w:val="006A3566"/>
    <w:rsid w:val="006A3B70"/>
    <w:rsid w:val="006A4030"/>
    <w:rsid w:val="006A7954"/>
    <w:rsid w:val="006B3C33"/>
    <w:rsid w:val="006B5146"/>
    <w:rsid w:val="006B51E0"/>
    <w:rsid w:val="006B548B"/>
    <w:rsid w:val="006B587C"/>
    <w:rsid w:val="006B65CE"/>
    <w:rsid w:val="006B7416"/>
    <w:rsid w:val="006C0275"/>
    <w:rsid w:val="006C297C"/>
    <w:rsid w:val="006C4ACD"/>
    <w:rsid w:val="006C52D4"/>
    <w:rsid w:val="006C5725"/>
    <w:rsid w:val="006C6BAE"/>
    <w:rsid w:val="006C76F2"/>
    <w:rsid w:val="006D0D85"/>
    <w:rsid w:val="006D328B"/>
    <w:rsid w:val="006D4BEA"/>
    <w:rsid w:val="006D6011"/>
    <w:rsid w:val="006D68A2"/>
    <w:rsid w:val="006D6DF3"/>
    <w:rsid w:val="006E05A5"/>
    <w:rsid w:val="006E5719"/>
    <w:rsid w:val="006E6F8B"/>
    <w:rsid w:val="006E736E"/>
    <w:rsid w:val="006E7FFB"/>
    <w:rsid w:val="006F0EB4"/>
    <w:rsid w:val="006F2F6C"/>
    <w:rsid w:val="006F3EEE"/>
    <w:rsid w:val="006F6F65"/>
    <w:rsid w:val="006F7ACD"/>
    <w:rsid w:val="00700778"/>
    <w:rsid w:val="007013A9"/>
    <w:rsid w:val="00701D56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3244"/>
    <w:rsid w:val="007360B8"/>
    <w:rsid w:val="00736F18"/>
    <w:rsid w:val="00742B46"/>
    <w:rsid w:val="007432BC"/>
    <w:rsid w:val="007432E4"/>
    <w:rsid w:val="00744678"/>
    <w:rsid w:val="00744A12"/>
    <w:rsid w:val="007451D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67813"/>
    <w:rsid w:val="00770DD2"/>
    <w:rsid w:val="007725C0"/>
    <w:rsid w:val="00773FCE"/>
    <w:rsid w:val="00775EBF"/>
    <w:rsid w:val="00776067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61E4"/>
    <w:rsid w:val="007A6DBD"/>
    <w:rsid w:val="007A70BC"/>
    <w:rsid w:val="007B0009"/>
    <w:rsid w:val="007B01DB"/>
    <w:rsid w:val="007B1EAF"/>
    <w:rsid w:val="007B265D"/>
    <w:rsid w:val="007B308A"/>
    <w:rsid w:val="007B36D0"/>
    <w:rsid w:val="007B4F0A"/>
    <w:rsid w:val="007B573A"/>
    <w:rsid w:val="007C0E19"/>
    <w:rsid w:val="007C3392"/>
    <w:rsid w:val="007C502E"/>
    <w:rsid w:val="007C5CE5"/>
    <w:rsid w:val="007C63EA"/>
    <w:rsid w:val="007D0A0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47F6"/>
    <w:rsid w:val="007F5783"/>
    <w:rsid w:val="007F5BE0"/>
    <w:rsid w:val="007F653D"/>
    <w:rsid w:val="0080078F"/>
    <w:rsid w:val="00800904"/>
    <w:rsid w:val="00800AE7"/>
    <w:rsid w:val="0080352D"/>
    <w:rsid w:val="00803877"/>
    <w:rsid w:val="00805D89"/>
    <w:rsid w:val="008065C0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DA1"/>
    <w:rsid w:val="00831A68"/>
    <w:rsid w:val="00831E24"/>
    <w:rsid w:val="008348F5"/>
    <w:rsid w:val="008362DF"/>
    <w:rsid w:val="008362F3"/>
    <w:rsid w:val="008417D6"/>
    <w:rsid w:val="008429BC"/>
    <w:rsid w:val="00845EE5"/>
    <w:rsid w:val="008466F7"/>
    <w:rsid w:val="00850F8E"/>
    <w:rsid w:val="00851ED8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9081B"/>
    <w:rsid w:val="008922C7"/>
    <w:rsid w:val="008926F3"/>
    <w:rsid w:val="00894F44"/>
    <w:rsid w:val="00895CCE"/>
    <w:rsid w:val="0089608E"/>
    <w:rsid w:val="008965DD"/>
    <w:rsid w:val="00897987"/>
    <w:rsid w:val="008A07AC"/>
    <w:rsid w:val="008A288C"/>
    <w:rsid w:val="008A2D57"/>
    <w:rsid w:val="008A5208"/>
    <w:rsid w:val="008A77EC"/>
    <w:rsid w:val="008B038A"/>
    <w:rsid w:val="008B0542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4018B"/>
    <w:rsid w:val="00942C46"/>
    <w:rsid w:val="00944FCC"/>
    <w:rsid w:val="0094584B"/>
    <w:rsid w:val="0094625C"/>
    <w:rsid w:val="009478A6"/>
    <w:rsid w:val="009479F3"/>
    <w:rsid w:val="00950849"/>
    <w:rsid w:val="0095189E"/>
    <w:rsid w:val="00951EAE"/>
    <w:rsid w:val="00952453"/>
    <w:rsid w:val="00952B6A"/>
    <w:rsid w:val="0095677B"/>
    <w:rsid w:val="00957581"/>
    <w:rsid w:val="00962C68"/>
    <w:rsid w:val="009664A4"/>
    <w:rsid w:val="00971AEB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244F"/>
    <w:rsid w:val="00984A12"/>
    <w:rsid w:val="00984A44"/>
    <w:rsid w:val="009861B1"/>
    <w:rsid w:val="00986E2A"/>
    <w:rsid w:val="00987974"/>
    <w:rsid w:val="00987BE7"/>
    <w:rsid w:val="00990207"/>
    <w:rsid w:val="009915CE"/>
    <w:rsid w:val="009918F2"/>
    <w:rsid w:val="00992189"/>
    <w:rsid w:val="0099262F"/>
    <w:rsid w:val="00993E1A"/>
    <w:rsid w:val="0099416F"/>
    <w:rsid w:val="009959C2"/>
    <w:rsid w:val="009972C6"/>
    <w:rsid w:val="00997BDC"/>
    <w:rsid w:val="009A0F48"/>
    <w:rsid w:val="009A335F"/>
    <w:rsid w:val="009A4A78"/>
    <w:rsid w:val="009A5247"/>
    <w:rsid w:val="009A63C8"/>
    <w:rsid w:val="009A6761"/>
    <w:rsid w:val="009B0121"/>
    <w:rsid w:val="009B0151"/>
    <w:rsid w:val="009B2E3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66EF"/>
    <w:rsid w:val="00A36CD2"/>
    <w:rsid w:val="00A402DB"/>
    <w:rsid w:val="00A404A6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56A5"/>
    <w:rsid w:val="00A975F1"/>
    <w:rsid w:val="00A97900"/>
    <w:rsid w:val="00AA00DC"/>
    <w:rsid w:val="00AA2AA2"/>
    <w:rsid w:val="00AA50F7"/>
    <w:rsid w:val="00AA57BD"/>
    <w:rsid w:val="00AA70F4"/>
    <w:rsid w:val="00AB0CBB"/>
    <w:rsid w:val="00AB18F8"/>
    <w:rsid w:val="00AB27E7"/>
    <w:rsid w:val="00AB421E"/>
    <w:rsid w:val="00AB4579"/>
    <w:rsid w:val="00AB46B1"/>
    <w:rsid w:val="00AB4C6E"/>
    <w:rsid w:val="00AC01EF"/>
    <w:rsid w:val="00AC12AF"/>
    <w:rsid w:val="00AC17BD"/>
    <w:rsid w:val="00AC6687"/>
    <w:rsid w:val="00AC6D66"/>
    <w:rsid w:val="00AC6E51"/>
    <w:rsid w:val="00AD2E02"/>
    <w:rsid w:val="00AD3472"/>
    <w:rsid w:val="00AD4133"/>
    <w:rsid w:val="00AD4607"/>
    <w:rsid w:val="00AD55D0"/>
    <w:rsid w:val="00AD65CD"/>
    <w:rsid w:val="00AD6BFE"/>
    <w:rsid w:val="00AE3461"/>
    <w:rsid w:val="00AE5A30"/>
    <w:rsid w:val="00AF02EB"/>
    <w:rsid w:val="00AF068B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5725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56ED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2D82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A42"/>
    <w:rsid w:val="00BE55CF"/>
    <w:rsid w:val="00BF3090"/>
    <w:rsid w:val="00BF37C5"/>
    <w:rsid w:val="00BF4122"/>
    <w:rsid w:val="00BF4467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BB1"/>
    <w:rsid w:val="00C1420F"/>
    <w:rsid w:val="00C15F3D"/>
    <w:rsid w:val="00C1675B"/>
    <w:rsid w:val="00C1728A"/>
    <w:rsid w:val="00C17720"/>
    <w:rsid w:val="00C17AA8"/>
    <w:rsid w:val="00C17FED"/>
    <w:rsid w:val="00C236C5"/>
    <w:rsid w:val="00C23A38"/>
    <w:rsid w:val="00C23D36"/>
    <w:rsid w:val="00C27FC0"/>
    <w:rsid w:val="00C30778"/>
    <w:rsid w:val="00C3126F"/>
    <w:rsid w:val="00C31D61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6538"/>
    <w:rsid w:val="00C57F50"/>
    <w:rsid w:val="00C60EF1"/>
    <w:rsid w:val="00C61614"/>
    <w:rsid w:val="00C635AF"/>
    <w:rsid w:val="00C678BE"/>
    <w:rsid w:val="00C70053"/>
    <w:rsid w:val="00C7466D"/>
    <w:rsid w:val="00C74D85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24A"/>
    <w:rsid w:val="00C85F63"/>
    <w:rsid w:val="00C86224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39FD"/>
    <w:rsid w:val="00CC45F8"/>
    <w:rsid w:val="00CC6C70"/>
    <w:rsid w:val="00CD1560"/>
    <w:rsid w:val="00CD18AB"/>
    <w:rsid w:val="00CD5101"/>
    <w:rsid w:val="00CD5153"/>
    <w:rsid w:val="00CD7BFF"/>
    <w:rsid w:val="00CE13F7"/>
    <w:rsid w:val="00CE3398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0734A"/>
    <w:rsid w:val="00D076D5"/>
    <w:rsid w:val="00D1321B"/>
    <w:rsid w:val="00D15C72"/>
    <w:rsid w:val="00D15E45"/>
    <w:rsid w:val="00D1773A"/>
    <w:rsid w:val="00D202B2"/>
    <w:rsid w:val="00D24089"/>
    <w:rsid w:val="00D251FD"/>
    <w:rsid w:val="00D26733"/>
    <w:rsid w:val="00D26B93"/>
    <w:rsid w:val="00D27AF4"/>
    <w:rsid w:val="00D30D53"/>
    <w:rsid w:val="00D30F9D"/>
    <w:rsid w:val="00D31CAA"/>
    <w:rsid w:val="00D32BBE"/>
    <w:rsid w:val="00D3306B"/>
    <w:rsid w:val="00D34F23"/>
    <w:rsid w:val="00D3624F"/>
    <w:rsid w:val="00D37B0C"/>
    <w:rsid w:val="00D43401"/>
    <w:rsid w:val="00D43B96"/>
    <w:rsid w:val="00D43F4B"/>
    <w:rsid w:val="00D45D4F"/>
    <w:rsid w:val="00D46D72"/>
    <w:rsid w:val="00D52249"/>
    <w:rsid w:val="00D5616B"/>
    <w:rsid w:val="00D56706"/>
    <w:rsid w:val="00D57CAA"/>
    <w:rsid w:val="00D60CD4"/>
    <w:rsid w:val="00D62ABB"/>
    <w:rsid w:val="00D63DAB"/>
    <w:rsid w:val="00D6419F"/>
    <w:rsid w:val="00D64681"/>
    <w:rsid w:val="00D64A20"/>
    <w:rsid w:val="00D657CC"/>
    <w:rsid w:val="00D72D10"/>
    <w:rsid w:val="00D72EED"/>
    <w:rsid w:val="00D740C7"/>
    <w:rsid w:val="00D752DE"/>
    <w:rsid w:val="00D7560D"/>
    <w:rsid w:val="00D7606F"/>
    <w:rsid w:val="00D76223"/>
    <w:rsid w:val="00D76DA3"/>
    <w:rsid w:val="00D8279D"/>
    <w:rsid w:val="00D839A3"/>
    <w:rsid w:val="00D8520F"/>
    <w:rsid w:val="00D90419"/>
    <w:rsid w:val="00D909F4"/>
    <w:rsid w:val="00D916CD"/>
    <w:rsid w:val="00D92E83"/>
    <w:rsid w:val="00D93D26"/>
    <w:rsid w:val="00D94D23"/>
    <w:rsid w:val="00D96974"/>
    <w:rsid w:val="00D97E0F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271B"/>
    <w:rsid w:val="00DC408E"/>
    <w:rsid w:val="00DC4DB1"/>
    <w:rsid w:val="00DC79F5"/>
    <w:rsid w:val="00DD1FBE"/>
    <w:rsid w:val="00DD3159"/>
    <w:rsid w:val="00DD36BC"/>
    <w:rsid w:val="00DD4276"/>
    <w:rsid w:val="00DD584B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3761"/>
    <w:rsid w:val="00DF4E4E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309A"/>
    <w:rsid w:val="00E13DAE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60830"/>
    <w:rsid w:val="00E613CA"/>
    <w:rsid w:val="00E63E0C"/>
    <w:rsid w:val="00E657F8"/>
    <w:rsid w:val="00E6794C"/>
    <w:rsid w:val="00E719AF"/>
    <w:rsid w:val="00E72062"/>
    <w:rsid w:val="00E72199"/>
    <w:rsid w:val="00E742CD"/>
    <w:rsid w:val="00E74578"/>
    <w:rsid w:val="00E75525"/>
    <w:rsid w:val="00E75C3E"/>
    <w:rsid w:val="00E8011B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6202"/>
    <w:rsid w:val="00EA6F94"/>
    <w:rsid w:val="00EB0A2E"/>
    <w:rsid w:val="00EB435C"/>
    <w:rsid w:val="00EB4589"/>
    <w:rsid w:val="00EB4BBC"/>
    <w:rsid w:val="00EB5016"/>
    <w:rsid w:val="00EB7307"/>
    <w:rsid w:val="00EB7D46"/>
    <w:rsid w:val="00EC19F9"/>
    <w:rsid w:val="00EC1CF8"/>
    <w:rsid w:val="00EC33B1"/>
    <w:rsid w:val="00EC354B"/>
    <w:rsid w:val="00EC48C0"/>
    <w:rsid w:val="00EC4DB1"/>
    <w:rsid w:val="00EC4EC4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753C"/>
    <w:rsid w:val="00EF79E6"/>
    <w:rsid w:val="00EF7AAF"/>
    <w:rsid w:val="00F00CD4"/>
    <w:rsid w:val="00F0106A"/>
    <w:rsid w:val="00F01407"/>
    <w:rsid w:val="00F037F4"/>
    <w:rsid w:val="00F05269"/>
    <w:rsid w:val="00F058C0"/>
    <w:rsid w:val="00F058EE"/>
    <w:rsid w:val="00F13148"/>
    <w:rsid w:val="00F14516"/>
    <w:rsid w:val="00F157F9"/>
    <w:rsid w:val="00F17328"/>
    <w:rsid w:val="00F21CF9"/>
    <w:rsid w:val="00F2249C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55DB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3C72"/>
    <w:rsid w:val="00F54EFB"/>
    <w:rsid w:val="00F56D3F"/>
    <w:rsid w:val="00F570C2"/>
    <w:rsid w:val="00F577A8"/>
    <w:rsid w:val="00F57D6E"/>
    <w:rsid w:val="00F60E18"/>
    <w:rsid w:val="00F6154A"/>
    <w:rsid w:val="00F61731"/>
    <w:rsid w:val="00F62163"/>
    <w:rsid w:val="00F63829"/>
    <w:rsid w:val="00F659C2"/>
    <w:rsid w:val="00F700AD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6F44"/>
    <w:rsid w:val="00FC07A7"/>
    <w:rsid w:val="00FC1F73"/>
    <w:rsid w:val="00FC2568"/>
    <w:rsid w:val="00FC338A"/>
    <w:rsid w:val="00FC38B2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1AF27EC4-42C9-426A-857D-96E00135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E1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D0734A"/>
    <w:rPr>
      <w:i/>
      <w:iCs/>
    </w:rPr>
  </w:style>
  <w:style w:type="character" w:customStyle="1" w:styleId="Heading3Char">
    <w:name w:val="Heading 3 Char"/>
    <w:link w:val="Heading3"/>
    <w:semiHidden/>
    <w:rsid w:val="00F60E18"/>
    <w:rPr>
      <w:rFonts w:ascii="Calibri Light" w:eastAsia="Times New Roman" w:hAnsi="Calibri Light" w:cs="Angsana New"/>
      <w:b/>
      <w:bCs/>
      <w:sz w:val="26"/>
      <w:szCs w:val="3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A3CF-C4FA-45B2-86A5-A2BB8CE4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5</Words>
  <Characters>2089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nut_pc</cp:lastModifiedBy>
  <cp:revision>2</cp:revision>
  <cp:lastPrinted>2017-12-20T07:45:00Z</cp:lastPrinted>
  <dcterms:created xsi:type="dcterms:W3CDTF">2017-12-20T07:45:00Z</dcterms:created>
  <dcterms:modified xsi:type="dcterms:W3CDTF">2017-12-20T07:45:00Z</dcterms:modified>
</cp:coreProperties>
</file>